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69F" w:rsidRDefault="00841962">
      <w:pPr>
        <w:spacing w:after="0" w:line="259" w:lineRule="auto"/>
        <w:ind w:left="0" w:right="0" w:firstLine="0"/>
        <w:jc w:val="center"/>
      </w:pPr>
      <w:r>
        <w:rPr>
          <w:b/>
          <w:sz w:val="32"/>
        </w:rPr>
        <w:t>Objednávka č.TUR126493</w:t>
      </w:r>
    </w:p>
    <w:p w:rsidR="000C369F" w:rsidRDefault="00841962">
      <w:pPr>
        <w:spacing w:after="649" w:line="259" w:lineRule="auto"/>
        <w:ind w:left="0" w:righ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839966" cy="1"/>
                <wp:effectExtent l="0" t="0" r="0" b="0"/>
                <wp:docPr id="3134" name="Group 3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966" cy="1"/>
                          <a:chOff x="0" y="0"/>
                          <a:chExt cx="6839966" cy="1"/>
                        </a:xfrm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6839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966">
                                <a:moveTo>
                                  <a:pt x="0" y="0"/>
                                </a:moveTo>
                                <a:lnTo>
                                  <a:pt x="6839966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34" style="width:538.58pt;height:7.87402e-05pt;mso-position-horizontal-relative:char;mso-position-vertical-relative:line" coordsize="68399,0">
                <v:shape id="Shape 37" style="position:absolute;width:68399;height:0;left:0;top:0;" coordsize="6839966,0" path="m0,0l6839966,0">
                  <v:stroke weight="0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0C369F" w:rsidRDefault="00841962">
      <w:pPr>
        <w:tabs>
          <w:tab w:val="center" w:pos="6326"/>
        </w:tabs>
        <w:spacing w:after="0" w:line="259" w:lineRule="auto"/>
        <w:ind w:left="0" w:right="0" w:firstLine="0"/>
      </w:pPr>
      <w:r>
        <w:rPr>
          <w:sz w:val="20"/>
        </w:rPr>
        <w:t>Odběratel:</w:t>
      </w:r>
      <w:r>
        <w:rPr>
          <w:sz w:val="20"/>
        </w:rPr>
        <w:tab/>
        <w:t>Dodavatel:</w:t>
      </w:r>
    </w:p>
    <w:tbl>
      <w:tblPr>
        <w:tblStyle w:val="TableGrid"/>
        <w:tblW w:w="10772" w:type="dxa"/>
        <w:tblInd w:w="0" w:type="dxa"/>
        <w:tblCellMar>
          <w:top w:w="82" w:type="dxa"/>
          <w:left w:w="5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5102"/>
      </w:tblGrid>
      <w:tr w:rsidR="000C369F">
        <w:trPr>
          <w:trHeight w:val="2363"/>
        </w:trPr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69F" w:rsidRDefault="00841962">
            <w:pPr>
              <w:spacing w:after="236" w:line="259" w:lineRule="auto"/>
              <w:ind w:left="0" w:right="0" w:firstLine="0"/>
            </w:pPr>
            <w:r>
              <w:rPr>
                <w:sz w:val="20"/>
              </w:rPr>
              <w:t>Oblastní nemocnice Trutnov</w:t>
            </w:r>
          </w:p>
          <w:p w:rsidR="000C369F" w:rsidRDefault="00841962">
            <w:pPr>
              <w:spacing w:after="236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:rsidR="000C369F" w:rsidRDefault="00841962">
            <w:pPr>
              <w:spacing w:after="0" w:line="259" w:lineRule="auto"/>
              <w:ind w:left="0" w:right="3851" w:firstLine="0"/>
            </w:pPr>
            <w:r>
              <w:rPr>
                <w:sz w:val="20"/>
              </w:rPr>
              <w:t xml:space="preserve">IČO: DIČ: tel.: fax: e-mail: </w:t>
            </w:r>
          </w:p>
        </w:tc>
        <w:tc>
          <w:tcPr>
            <w:tcW w:w="5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C369F" w:rsidRDefault="000C369F">
            <w:pPr>
              <w:spacing w:after="160" w:line="259" w:lineRule="auto"/>
              <w:ind w:left="0" w:right="0" w:firstLine="0"/>
            </w:pP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69F" w:rsidRDefault="00841962">
            <w:pPr>
              <w:spacing w:after="236" w:line="259" w:lineRule="auto"/>
              <w:ind w:left="0" w:right="0" w:firstLine="0"/>
            </w:pPr>
            <w:r>
              <w:rPr>
                <w:sz w:val="20"/>
              </w:rPr>
              <w:t>ROCHE s.r.o.</w:t>
            </w:r>
          </w:p>
          <w:p w:rsidR="000C369F" w:rsidRDefault="00841962">
            <w:pPr>
              <w:spacing w:after="236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:rsidR="000C369F" w:rsidRDefault="00841962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IČO: 49617052</w:t>
            </w:r>
          </w:p>
          <w:p w:rsidR="000C369F" w:rsidRDefault="00841962">
            <w:pPr>
              <w:spacing w:after="0" w:line="259" w:lineRule="auto"/>
              <w:ind w:left="0" w:right="3730" w:firstLine="0"/>
            </w:pPr>
            <w:r>
              <w:rPr>
                <w:sz w:val="20"/>
              </w:rPr>
              <w:t xml:space="preserve">DIČ: tel.: fax: e-mail: </w:t>
            </w:r>
          </w:p>
        </w:tc>
      </w:tr>
    </w:tbl>
    <w:p w:rsidR="000C369F" w:rsidRDefault="00841962">
      <w:pPr>
        <w:spacing w:after="79" w:line="259" w:lineRule="auto"/>
        <w:ind w:left="0" w:righ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839966" cy="1"/>
                <wp:effectExtent l="0" t="0" r="0" b="0"/>
                <wp:docPr id="3135" name="Group 3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966" cy="1"/>
                          <a:chOff x="0" y="0"/>
                          <a:chExt cx="6839966" cy="1"/>
                        </a:xfrm>
                      </wpg:grpSpPr>
                      <wps:wsp>
                        <wps:cNvPr id="54" name="Shape 54"/>
                        <wps:cNvSpPr/>
                        <wps:spPr>
                          <a:xfrm>
                            <a:off x="0" y="0"/>
                            <a:ext cx="6839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966">
                                <a:moveTo>
                                  <a:pt x="0" y="0"/>
                                </a:moveTo>
                                <a:lnTo>
                                  <a:pt x="6839966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35" style="width:538.58pt;height:7.87402e-05pt;mso-position-horizontal-relative:char;mso-position-vertical-relative:line" coordsize="68399,0">
                <v:shape id="Shape 54" style="position:absolute;width:68399;height:0;left:0;top:0;" coordsize="6839966,0" path="m0,0l6839966,0">
                  <v:stroke weight="0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0C369F" w:rsidRDefault="00841962">
      <w:pPr>
        <w:ind w:left="-5"/>
      </w:pPr>
      <w:r>
        <w:t xml:space="preserve">V případě, že hodnota této objednávky překročí zákonný limit </w:t>
      </w:r>
      <w:proofErr w:type="gramStart"/>
      <w:r>
        <w:t>50.000,-</w:t>
      </w:r>
      <w:proofErr w:type="gramEnd"/>
      <w:r>
        <w:t>Kč bez DPH, vztahuje se na ni povinnost uveřejnění prostřednictvím Registru smluv dle zákona 340/2015 Sb., v platném znění. Z tohoto důvodu Vás žádáme o zaslání písemné akceptace této obj</w:t>
      </w:r>
      <w:r>
        <w:t xml:space="preserve">ednávky, a to obratem, nejpozději do 7 dnů od jejího přijetí, na adresu </w:t>
      </w:r>
      <w:proofErr w:type="gramStart"/>
      <w:r>
        <w:t>potvrzeni.objednavky@nemtru.cz .</w:t>
      </w:r>
      <w:proofErr w:type="gramEnd"/>
    </w:p>
    <w:p w:rsidR="000C369F" w:rsidRDefault="00841962">
      <w:pPr>
        <w:ind w:left="-5"/>
      </w:pPr>
      <w:r>
        <w:t>Dodavatel akceptací objednávky souhlasí s uveřejněním obsahu potvrzené objednávky v Registru smluv a je povinen plnit dle obsahu objednávky ve stanoven</w:t>
      </w:r>
      <w:r>
        <w:t>é lhůtě.</w:t>
      </w:r>
    </w:p>
    <w:p w:rsidR="000C369F" w:rsidRDefault="00841962">
      <w:pPr>
        <w:ind w:left="-5"/>
      </w:pPr>
      <w:r>
        <w:t>Objednávka nabývá platnosti dnem přijetí akceptace a účinnosti dnem uveřejnění v Registru smluv v souladu s §6 odst.1. zákona č.340/2015 Sb., o registru smluv.</w:t>
      </w:r>
    </w:p>
    <w:p w:rsidR="000C369F" w:rsidRDefault="00841962">
      <w:pPr>
        <w:ind w:left="-5"/>
      </w:pPr>
      <w:r>
        <w:t>Smluvní strany prohlašují, že žádná část smlouvy (objednávky) nenaplňuje znaky obchodní</w:t>
      </w:r>
      <w:r>
        <w:t>ho tajemství s výjimkou položkových cen objednaného materiálu (bude zveřejněna pouze celková cena objednávky).</w:t>
      </w:r>
    </w:p>
    <w:p w:rsidR="000C369F" w:rsidRDefault="00841962">
      <w:pPr>
        <w:spacing w:after="113" w:line="369" w:lineRule="auto"/>
        <w:ind w:left="-5" w:right="512"/>
      </w:pPr>
      <w:r>
        <w:t xml:space="preserve">Dodavatel v případě prodlení s písemnou akceptací delší než sedm dní uhradí objednateli smluvní pokutu ve výši </w:t>
      </w:r>
      <w:proofErr w:type="gramStart"/>
      <w:r>
        <w:t>1.200,-</w:t>
      </w:r>
      <w:proofErr w:type="gramEnd"/>
      <w:r>
        <w:t>Kč, a to do 7 dnů od jejího písemného uplatnění objednatelem. Tím není dotčeno právo objednatele na náhradu škody. Dodavatel tedy akceptac</w:t>
      </w:r>
      <w:r>
        <w:t>í stvrzuje uzavření smluvního vztahu, včetně výše uvedených podmínek. PRAKTICKÉ PROVEDENÍ:</w:t>
      </w:r>
    </w:p>
    <w:p w:rsidR="000C369F" w:rsidRDefault="00841962">
      <w:pPr>
        <w:spacing w:after="0"/>
        <w:ind w:left="-5"/>
      </w:pPr>
      <w:r>
        <w:t>Přepošlete tuto objednávku na email potvrzeni.objednavky@nemtru.cz s textem "Akceptujeme tuto Vaši objednávku." Předmět emailu neměňte!</w:t>
      </w:r>
    </w:p>
    <w:p w:rsidR="000C369F" w:rsidRDefault="00841962">
      <w:pPr>
        <w:spacing w:after="113" w:line="259" w:lineRule="auto"/>
        <w:ind w:left="0" w:righ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839966" cy="7239"/>
                <wp:effectExtent l="0" t="0" r="0" b="0"/>
                <wp:docPr id="3136" name="Group 3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966" cy="7239"/>
                          <a:chOff x="0" y="0"/>
                          <a:chExt cx="6839966" cy="7239"/>
                        </a:xfrm>
                      </wpg:grpSpPr>
                      <wps:wsp>
                        <wps:cNvPr id="91" name="Shape 91"/>
                        <wps:cNvSpPr/>
                        <wps:spPr>
                          <a:xfrm>
                            <a:off x="0" y="0"/>
                            <a:ext cx="6839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966">
                                <a:moveTo>
                                  <a:pt x="0" y="0"/>
                                </a:moveTo>
                                <a:lnTo>
                                  <a:pt x="6839966" y="0"/>
                                </a:lnTo>
                              </a:path>
                            </a:pathLst>
                          </a:custGeom>
                          <a:ln w="723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36" style="width:538.58pt;height:0.57pt;mso-position-horizontal-relative:char;mso-position-vertical-relative:line" coordsize="68399,72">
                <v:shape id="Shape 91" style="position:absolute;width:68399;height:0;left:0;top:0;" coordsize="6839966,0" path="m0,0l6839966,0">
                  <v:stroke weight="0.57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tbl>
      <w:tblPr>
        <w:tblStyle w:val="TableGrid"/>
        <w:tblW w:w="10720" w:type="dxa"/>
        <w:tblInd w:w="0" w:type="dxa"/>
        <w:tblCellMar>
          <w:top w:w="55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792"/>
        <w:gridCol w:w="1280"/>
        <w:gridCol w:w="3618"/>
        <w:gridCol w:w="878"/>
        <w:gridCol w:w="1230"/>
        <w:gridCol w:w="796"/>
        <w:gridCol w:w="1126"/>
      </w:tblGrid>
      <w:tr w:rsidR="000C369F">
        <w:trPr>
          <w:trHeight w:val="514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:rsidR="000C369F" w:rsidRDefault="00841962">
            <w:pPr>
              <w:spacing w:after="0" w:line="259" w:lineRule="auto"/>
              <w:ind w:left="32" w:right="0" w:firstLine="0"/>
            </w:pPr>
            <w:r>
              <w:rPr>
                <w:b/>
              </w:rPr>
              <w:t>Středisk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:rsidR="000C369F" w:rsidRDefault="00841962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Kód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:rsidR="000C369F" w:rsidRDefault="00841962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Název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:rsidR="000C369F" w:rsidRDefault="00841962">
            <w:pPr>
              <w:spacing w:after="0" w:line="259" w:lineRule="auto"/>
              <w:ind w:left="54" w:right="0" w:firstLine="0"/>
            </w:pPr>
            <w:r>
              <w:rPr>
                <w:b/>
              </w:rPr>
              <w:t>Cena</w:t>
            </w:r>
          </w:p>
          <w:p w:rsidR="000C369F" w:rsidRDefault="00841962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Kč</w:t>
            </w:r>
            <w:r>
              <w:rPr>
                <w:b/>
              </w:rPr>
              <w:t>/MJ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:rsidR="000C369F" w:rsidRDefault="00841962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Množství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:rsidR="000C369F" w:rsidRDefault="00841962">
            <w:pPr>
              <w:spacing w:after="0" w:line="259" w:lineRule="auto"/>
              <w:ind w:left="54" w:right="0" w:firstLine="0"/>
            </w:pPr>
            <w:r>
              <w:rPr>
                <w:b/>
              </w:rPr>
              <w:t>MJ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:rsidR="000C369F" w:rsidRDefault="00841962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Celkem Kč</w:t>
            </w:r>
          </w:p>
        </w:tc>
      </w:tr>
      <w:tr w:rsidR="000C369F">
        <w:trPr>
          <w:trHeight w:val="514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C369F" w:rsidRDefault="000C369F">
            <w:pPr>
              <w:spacing w:after="160" w:line="259" w:lineRule="auto"/>
              <w:ind w:left="0" w:right="0" w:firstLine="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0C369F" w:rsidRDefault="00841962">
            <w:pPr>
              <w:spacing w:after="0" w:line="259" w:lineRule="auto"/>
              <w:ind w:left="0" w:right="0" w:firstLine="0"/>
            </w:pPr>
            <w:r>
              <w:t>0326399119</w:t>
            </w:r>
          </w:p>
          <w:p w:rsidR="000C369F" w:rsidRDefault="00841962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0C369F" w:rsidRDefault="00841962">
            <w:pPr>
              <w:spacing w:after="0" w:line="259" w:lineRule="auto"/>
              <w:ind w:left="0" w:right="0" w:firstLine="0"/>
            </w:pPr>
            <w:r>
              <w:t>CREP</w:t>
            </w:r>
            <w:proofErr w:type="gramStart"/>
            <w:r>
              <w:t>2  Kreatinin</w:t>
            </w:r>
            <w:proofErr w:type="gramEnd"/>
            <w:r>
              <w:t xml:space="preserve"> enzymaticky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C369F" w:rsidRDefault="000C369F">
            <w:pPr>
              <w:spacing w:after="160" w:line="259" w:lineRule="auto"/>
              <w:ind w:left="0" w:right="0" w:firstLine="0"/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0C369F" w:rsidRDefault="00841962">
            <w:pPr>
              <w:spacing w:after="0" w:line="259" w:lineRule="auto"/>
              <w:ind w:left="105" w:right="0" w:firstLine="0"/>
              <w:jc w:val="center"/>
            </w:pPr>
            <w:r>
              <w:t>10,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0C369F" w:rsidRDefault="00841962">
            <w:pPr>
              <w:spacing w:after="0" w:line="259" w:lineRule="auto"/>
              <w:ind w:left="0" w:right="0" w:firstLine="0"/>
            </w:pPr>
            <w:r>
              <w:t>ba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0C369F" w:rsidRDefault="000C369F">
            <w:pPr>
              <w:spacing w:after="160" w:line="259" w:lineRule="auto"/>
              <w:ind w:left="0" w:right="0" w:firstLine="0"/>
            </w:pPr>
          </w:p>
        </w:tc>
      </w:tr>
      <w:tr w:rsidR="000C369F">
        <w:trPr>
          <w:trHeight w:val="514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0C369F" w:rsidRDefault="000C369F">
            <w:pPr>
              <w:spacing w:after="160" w:line="259" w:lineRule="auto"/>
              <w:ind w:left="0" w:right="0" w:firstLine="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0C369F" w:rsidRDefault="00841962">
            <w:pPr>
              <w:spacing w:after="0" w:line="259" w:lineRule="auto"/>
              <w:ind w:left="0" w:right="0" w:firstLine="0"/>
            </w:pPr>
            <w:r>
              <w:t>0373755119</w:t>
            </w:r>
          </w:p>
          <w:p w:rsidR="000C369F" w:rsidRDefault="00841962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0C369F" w:rsidRDefault="00841962">
            <w:pPr>
              <w:spacing w:after="0" w:line="259" w:lineRule="auto"/>
              <w:ind w:left="0" w:right="0" w:firstLine="0"/>
            </w:pPr>
            <w:proofErr w:type="spellStart"/>
            <w:r>
              <w:t>Elecsys</w:t>
            </w:r>
            <w:proofErr w:type="spellEnd"/>
            <w:r>
              <w:t xml:space="preserve"> </w:t>
            </w:r>
            <w:proofErr w:type="spellStart"/>
            <w:r>
              <w:t>Ferritin</w:t>
            </w:r>
            <w:proofErr w:type="spellEnd"/>
            <w:r>
              <w:t xml:space="preserve"> II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0C369F" w:rsidRDefault="000C369F">
            <w:pPr>
              <w:spacing w:after="160" w:line="259" w:lineRule="auto"/>
              <w:ind w:left="0" w:right="0" w:firstLine="0"/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0C369F" w:rsidRDefault="00841962">
            <w:pPr>
              <w:spacing w:after="0" w:line="259" w:lineRule="auto"/>
              <w:ind w:left="213" w:right="0" w:firstLine="0"/>
              <w:jc w:val="center"/>
            </w:pPr>
            <w:r>
              <w:t>3,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0C369F" w:rsidRDefault="00841962">
            <w:pPr>
              <w:spacing w:after="0" w:line="259" w:lineRule="auto"/>
              <w:ind w:left="0" w:right="0" w:firstLine="0"/>
            </w:pPr>
            <w:r>
              <w:t>ba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0C369F" w:rsidRDefault="000C369F">
            <w:pPr>
              <w:spacing w:after="160" w:line="259" w:lineRule="auto"/>
              <w:ind w:left="0" w:right="0" w:firstLine="0"/>
            </w:pPr>
          </w:p>
        </w:tc>
      </w:tr>
      <w:tr w:rsidR="000C369F">
        <w:trPr>
          <w:trHeight w:val="514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C369F" w:rsidRDefault="000C369F">
            <w:pPr>
              <w:spacing w:after="160" w:line="259" w:lineRule="auto"/>
              <w:ind w:left="0" w:right="0" w:firstLine="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0C369F" w:rsidRDefault="00841962">
            <w:pPr>
              <w:spacing w:after="0" w:line="259" w:lineRule="auto"/>
              <w:ind w:left="0" w:right="0" w:firstLine="0"/>
            </w:pPr>
            <w:r>
              <w:t>0481370700</w:t>
            </w:r>
          </w:p>
          <w:p w:rsidR="000C369F" w:rsidRDefault="00841962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0C369F" w:rsidRDefault="00841962">
            <w:pPr>
              <w:spacing w:after="0" w:line="259" w:lineRule="auto"/>
              <w:ind w:left="0" w:right="0" w:firstLine="0"/>
            </w:pPr>
            <w:r>
              <w:t>Lamp Halogen (</w:t>
            </w:r>
            <w:proofErr w:type="spellStart"/>
            <w:r>
              <w:t>cobas</w:t>
            </w:r>
            <w:proofErr w:type="spellEnd"/>
            <w:r>
              <w:t xml:space="preserve"> c)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C369F" w:rsidRDefault="000C369F">
            <w:pPr>
              <w:spacing w:after="160" w:line="259" w:lineRule="auto"/>
              <w:ind w:left="0" w:right="0" w:firstLine="0"/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0C369F" w:rsidRDefault="00841962">
            <w:pPr>
              <w:spacing w:after="0" w:line="259" w:lineRule="auto"/>
              <w:ind w:left="213" w:right="0" w:firstLine="0"/>
              <w:jc w:val="center"/>
            </w:pPr>
            <w:r>
              <w:t>1,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0C369F" w:rsidRDefault="00841962">
            <w:pPr>
              <w:spacing w:after="0" w:line="259" w:lineRule="auto"/>
              <w:ind w:left="0" w:right="0" w:firstLine="0"/>
            </w:pPr>
            <w:r>
              <w:t>ba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0C369F" w:rsidRDefault="000C369F">
            <w:pPr>
              <w:spacing w:after="160" w:line="259" w:lineRule="auto"/>
              <w:ind w:left="0" w:right="0" w:firstLine="0"/>
            </w:pPr>
          </w:p>
        </w:tc>
      </w:tr>
      <w:tr w:rsidR="000C369F">
        <w:trPr>
          <w:trHeight w:val="514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0C369F" w:rsidRDefault="000C369F">
            <w:pPr>
              <w:spacing w:after="160" w:line="259" w:lineRule="auto"/>
              <w:ind w:left="0" w:right="0" w:firstLine="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0C369F" w:rsidRDefault="00841962">
            <w:pPr>
              <w:spacing w:after="0" w:line="259" w:lineRule="auto"/>
              <w:ind w:left="0" w:right="0" w:firstLine="0"/>
            </w:pPr>
            <w:r>
              <w:t>0506148219</w:t>
            </w:r>
          </w:p>
          <w:p w:rsidR="000C369F" w:rsidRDefault="00841962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0C369F" w:rsidRDefault="00841962">
            <w:pPr>
              <w:spacing w:after="0" w:line="259" w:lineRule="auto"/>
              <w:ind w:left="0" w:right="0" w:firstLine="0"/>
            </w:pPr>
            <w:r>
              <w:t xml:space="preserve">CA, Gen.2, 300 </w:t>
            </w:r>
            <w:proofErr w:type="spellStart"/>
            <w:r>
              <w:t>Integra</w:t>
            </w:r>
            <w:proofErr w:type="spellEnd"/>
            <w:r>
              <w:t>/</w:t>
            </w:r>
            <w:proofErr w:type="spellStart"/>
            <w:r>
              <w:t>cobas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0C369F" w:rsidRDefault="000C369F">
            <w:pPr>
              <w:spacing w:after="160" w:line="259" w:lineRule="auto"/>
              <w:ind w:left="0" w:right="0" w:firstLine="0"/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0C369F" w:rsidRDefault="00841962">
            <w:pPr>
              <w:spacing w:after="0" w:line="259" w:lineRule="auto"/>
              <w:ind w:left="213" w:right="0" w:firstLine="0"/>
              <w:jc w:val="center"/>
            </w:pPr>
            <w:r>
              <w:t>3,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0C369F" w:rsidRDefault="00841962">
            <w:pPr>
              <w:spacing w:after="0" w:line="259" w:lineRule="auto"/>
              <w:ind w:left="0" w:right="0" w:firstLine="0"/>
            </w:pPr>
            <w:r>
              <w:t>ba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0C369F" w:rsidRDefault="000C369F">
            <w:pPr>
              <w:spacing w:after="160" w:line="259" w:lineRule="auto"/>
              <w:ind w:left="0" w:right="0" w:firstLine="0"/>
            </w:pPr>
          </w:p>
        </w:tc>
      </w:tr>
      <w:tr w:rsidR="000C369F">
        <w:trPr>
          <w:trHeight w:val="514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C369F" w:rsidRDefault="000C369F">
            <w:pPr>
              <w:spacing w:after="160" w:line="259" w:lineRule="auto"/>
              <w:ind w:left="0" w:right="0" w:firstLine="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0C369F" w:rsidRDefault="00841962">
            <w:pPr>
              <w:spacing w:after="0" w:line="259" w:lineRule="auto"/>
              <w:ind w:left="0" w:right="0" w:firstLine="0"/>
            </w:pPr>
            <w:r>
              <w:t>0509272819</w:t>
            </w:r>
          </w:p>
          <w:p w:rsidR="000C369F" w:rsidRDefault="00841962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0C369F" w:rsidRDefault="00841962">
            <w:pPr>
              <w:spacing w:after="0" w:line="259" w:lineRule="auto"/>
              <w:ind w:left="0" w:right="0" w:firstLine="0"/>
            </w:pPr>
            <w:proofErr w:type="spellStart"/>
            <w:r>
              <w:t>Elecsys</w:t>
            </w:r>
            <w:proofErr w:type="spellEnd"/>
            <w:r>
              <w:t xml:space="preserve"> Tropo T </w:t>
            </w:r>
            <w:proofErr w:type="spellStart"/>
            <w:r>
              <w:t>hs</w:t>
            </w:r>
            <w:proofErr w:type="spellEnd"/>
            <w:r>
              <w:t xml:space="preserve"> STAT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C369F" w:rsidRDefault="000C369F">
            <w:pPr>
              <w:spacing w:after="160" w:line="259" w:lineRule="auto"/>
              <w:ind w:left="0" w:right="0" w:firstLine="0"/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0C369F" w:rsidRDefault="00841962">
            <w:pPr>
              <w:spacing w:after="0" w:line="259" w:lineRule="auto"/>
              <w:ind w:left="213" w:right="0" w:firstLine="0"/>
              <w:jc w:val="center"/>
            </w:pPr>
            <w:r>
              <w:t>1,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0C369F" w:rsidRDefault="00841962">
            <w:pPr>
              <w:spacing w:after="0" w:line="259" w:lineRule="auto"/>
              <w:ind w:left="0" w:right="0" w:firstLine="0"/>
            </w:pPr>
            <w:r>
              <w:t>ba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0C369F" w:rsidRDefault="000C369F">
            <w:pPr>
              <w:spacing w:after="160" w:line="259" w:lineRule="auto"/>
              <w:ind w:left="0" w:right="0" w:firstLine="0"/>
            </w:pPr>
          </w:p>
        </w:tc>
      </w:tr>
      <w:tr w:rsidR="000C369F">
        <w:trPr>
          <w:trHeight w:val="739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0C369F" w:rsidRDefault="000C369F">
            <w:pPr>
              <w:spacing w:after="160" w:line="259" w:lineRule="auto"/>
              <w:ind w:left="0" w:right="0" w:firstLine="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0C369F" w:rsidRDefault="00841962">
            <w:pPr>
              <w:spacing w:after="0" w:line="259" w:lineRule="auto"/>
              <w:ind w:left="0" w:right="0" w:firstLine="0"/>
            </w:pPr>
            <w:r>
              <w:t>0752856619</w:t>
            </w:r>
          </w:p>
          <w:p w:rsidR="000C369F" w:rsidRDefault="00841962">
            <w:pPr>
              <w:spacing w:after="0" w:line="259" w:lineRule="auto"/>
              <w:ind w:left="0" w:right="0" w:firstLine="0"/>
            </w:pPr>
            <w:r>
              <w:t>0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0C369F" w:rsidRDefault="00841962">
            <w:pPr>
              <w:spacing w:after="0" w:line="259" w:lineRule="auto"/>
              <w:ind w:left="0" w:right="0" w:firstLine="0"/>
            </w:pPr>
            <w:r>
              <w:t xml:space="preserve">HDL-C Gen.4, 350Tests </w:t>
            </w:r>
            <w:proofErr w:type="spellStart"/>
            <w:r>
              <w:t>coba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,Integra</w:t>
            </w:r>
            <w:proofErr w:type="spellEnd"/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0C369F" w:rsidRDefault="000C369F">
            <w:pPr>
              <w:spacing w:after="160" w:line="259" w:lineRule="auto"/>
              <w:ind w:left="0" w:right="0" w:firstLine="0"/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0C369F" w:rsidRDefault="00841962">
            <w:pPr>
              <w:spacing w:after="0" w:line="259" w:lineRule="auto"/>
              <w:ind w:left="105" w:right="0" w:firstLine="0"/>
              <w:jc w:val="center"/>
            </w:pPr>
            <w:r>
              <w:t>10,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0C369F" w:rsidRDefault="00841962">
            <w:pPr>
              <w:spacing w:after="0" w:line="259" w:lineRule="auto"/>
              <w:ind w:left="0" w:right="0" w:firstLine="0"/>
            </w:pPr>
            <w:r>
              <w:t>ba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0C369F" w:rsidRDefault="000C369F">
            <w:pPr>
              <w:spacing w:after="160" w:line="259" w:lineRule="auto"/>
              <w:ind w:left="0" w:right="0" w:firstLine="0"/>
            </w:pPr>
          </w:p>
        </w:tc>
      </w:tr>
    </w:tbl>
    <w:p w:rsidR="000C369F" w:rsidRDefault="00841962">
      <w:pPr>
        <w:tabs>
          <w:tab w:val="center" w:pos="3242"/>
          <w:tab w:val="center" w:pos="8232"/>
          <w:tab w:val="center" w:pos="8960"/>
        </w:tabs>
        <w:spacing w:after="0" w:line="259" w:lineRule="auto"/>
        <w:ind w:left="0" w:right="0" w:firstLine="0"/>
      </w:pPr>
      <w:r>
        <w:rPr>
          <w:sz w:val="22"/>
        </w:rPr>
        <w:tab/>
      </w:r>
      <w:r>
        <w:t xml:space="preserve">1201754712 </w:t>
      </w:r>
      <w:proofErr w:type="spellStart"/>
      <w:r>
        <w:t>Elecsys</w:t>
      </w:r>
      <w:proofErr w:type="spellEnd"/>
      <w:r>
        <w:t xml:space="preserve"> Insulin</w:t>
      </w:r>
      <w:r>
        <w:tab/>
        <w:t>1,00</w:t>
      </w:r>
      <w:r>
        <w:tab/>
        <w:t>bal</w:t>
      </w:r>
    </w:p>
    <w:p w:rsidR="000C369F" w:rsidRDefault="00841962">
      <w:pPr>
        <w:spacing w:after="628"/>
        <w:ind w:left="1802"/>
      </w:pPr>
      <w:r>
        <w:t>2</w:t>
      </w:r>
    </w:p>
    <w:p w:rsidR="000C369F" w:rsidRDefault="00841962">
      <w:pPr>
        <w:spacing w:after="31" w:line="259" w:lineRule="auto"/>
        <w:ind w:left="0" w:righ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839966" cy="288036"/>
                <wp:effectExtent l="0" t="0" r="0" b="0"/>
                <wp:docPr id="3137" name="Group 3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966" cy="288036"/>
                          <a:chOff x="0" y="0"/>
                          <a:chExt cx="6839966" cy="288036"/>
                        </a:xfrm>
                      </wpg:grpSpPr>
                      <wps:wsp>
                        <wps:cNvPr id="136" name="Shape 136"/>
                        <wps:cNvSpPr/>
                        <wps:spPr>
                          <a:xfrm>
                            <a:off x="0" y="0"/>
                            <a:ext cx="6839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966">
                                <a:moveTo>
                                  <a:pt x="0" y="0"/>
                                </a:moveTo>
                                <a:lnTo>
                                  <a:pt x="6839966" y="0"/>
                                </a:lnTo>
                              </a:path>
                            </a:pathLst>
                          </a:custGeom>
                          <a:ln w="723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0" y="12700"/>
                            <a:ext cx="891845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369F" w:rsidRDefault="0084196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36"/>
                                  <w:sz w:val="16"/>
                                </w:rPr>
                                <w:t>Stránka</w:t>
                              </w:r>
                              <w:r>
                                <w:rPr>
                                  <w:spacing w:val="60"/>
                                  <w:w w:val="13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36"/>
                                  <w:sz w:val="16"/>
                                </w:rPr>
                                <w:t>1/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2" name="Shape 3492"/>
                        <wps:cNvSpPr/>
                        <wps:spPr>
                          <a:xfrm>
                            <a:off x="4910328" y="72010"/>
                            <a:ext cx="28829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216026">
                                <a:moveTo>
                                  <a:pt x="0" y="0"/>
                                </a:moveTo>
                                <a:lnTo>
                                  <a:pt x="28829" y="0"/>
                                </a:lnTo>
                                <a:lnTo>
                                  <a:pt x="28829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3" name="Shape 3493"/>
                        <wps:cNvSpPr/>
                        <wps:spPr>
                          <a:xfrm>
                            <a:off x="4953508" y="72010"/>
                            <a:ext cx="14351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216026">
                                <a:moveTo>
                                  <a:pt x="0" y="0"/>
                                </a:moveTo>
                                <a:lnTo>
                                  <a:pt x="14351" y="0"/>
                                </a:lnTo>
                                <a:lnTo>
                                  <a:pt x="14351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4" name="Shape 3494"/>
                        <wps:cNvSpPr/>
                        <wps:spPr>
                          <a:xfrm>
                            <a:off x="4996815" y="72010"/>
                            <a:ext cx="14351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216026">
                                <a:moveTo>
                                  <a:pt x="0" y="0"/>
                                </a:moveTo>
                                <a:lnTo>
                                  <a:pt x="14351" y="0"/>
                                </a:lnTo>
                                <a:lnTo>
                                  <a:pt x="14351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5" name="Shape 3495"/>
                        <wps:cNvSpPr/>
                        <wps:spPr>
                          <a:xfrm>
                            <a:off x="5068697" y="72010"/>
                            <a:ext cx="28829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216026">
                                <a:moveTo>
                                  <a:pt x="0" y="0"/>
                                </a:moveTo>
                                <a:lnTo>
                                  <a:pt x="28829" y="0"/>
                                </a:lnTo>
                                <a:lnTo>
                                  <a:pt x="28829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6" name="Shape 3496"/>
                        <wps:cNvSpPr/>
                        <wps:spPr>
                          <a:xfrm>
                            <a:off x="5112004" y="72010"/>
                            <a:ext cx="43180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216026">
                                <a:moveTo>
                                  <a:pt x="0" y="0"/>
                                </a:moveTo>
                                <a:lnTo>
                                  <a:pt x="43180" y="0"/>
                                </a:lnTo>
                                <a:lnTo>
                                  <a:pt x="43180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7" name="Shape 3497"/>
                        <wps:cNvSpPr/>
                        <wps:spPr>
                          <a:xfrm>
                            <a:off x="5198364" y="72010"/>
                            <a:ext cx="14351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216026">
                                <a:moveTo>
                                  <a:pt x="0" y="0"/>
                                </a:moveTo>
                                <a:lnTo>
                                  <a:pt x="14351" y="0"/>
                                </a:lnTo>
                                <a:lnTo>
                                  <a:pt x="14351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8" name="Shape 3498"/>
                        <wps:cNvSpPr/>
                        <wps:spPr>
                          <a:xfrm>
                            <a:off x="5227193" y="72010"/>
                            <a:ext cx="28829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216026">
                                <a:moveTo>
                                  <a:pt x="0" y="0"/>
                                </a:moveTo>
                                <a:lnTo>
                                  <a:pt x="28829" y="0"/>
                                </a:lnTo>
                                <a:lnTo>
                                  <a:pt x="28829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9" name="Shape 3499"/>
                        <wps:cNvSpPr/>
                        <wps:spPr>
                          <a:xfrm>
                            <a:off x="5270373" y="72010"/>
                            <a:ext cx="43180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216026">
                                <a:moveTo>
                                  <a:pt x="0" y="0"/>
                                </a:moveTo>
                                <a:lnTo>
                                  <a:pt x="43180" y="0"/>
                                </a:lnTo>
                                <a:lnTo>
                                  <a:pt x="43180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0" name="Shape 3500"/>
                        <wps:cNvSpPr/>
                        <wps:spPr>
                          <a:xfrm>
                            <a:off x="5327904" y="72010"/>
                            <a:ext cx="43180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216026">
                                <a:moveTo>
                                  <a:pt x="0" y="0"/>
                                </a:moveTo>
                                <a:lnTo>
                                  <a:pt x="43180" y="0"/>
                                </a:lnTo>
                                <a:lnTo>
                                  <a:pt x="43180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1" name="Shape 3501"/>
                        <wps:cNvSpPr/>
                        <wps:spPr>
                          <a:xfrm>
                            <a:off x="5385562" y="72010"/>
                            <a:ext cx="28829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216026">
                                <a:moveTo>
                                  <a:pt x="0" y="0"/>
                                </a:moveTo>
                                <a:lnTo>
                                  <a:pt x="28829" y="0"/>
                                </a:lnTo>
                                <a:lnTo>
                                  <a:pt x="28829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2" name="Shape 3502"/>
                        <wps:cNvSpPr/>
                        <wps:spPr>
                          <a:xfrm>
                            <a:off x="5457571" y="72010"/>
                            <a:ext cx="14351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216026">
                                <a:moveTo>
                                  <a:pt x="0" y="0"/>
                                </a:moveTo>
                                <a:lnTo>
                                  <a:pt x="14351" y="0"/>
                                </a:lnTo>
                                <a:lnTo>
                                  <a:pt x="14351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3" name="Shape 3503"/>
                        <wps:cNvSpPr/>
                        <wps:spPr>
                          <a:xfrm>
                            <a:off x="5486400" y="72010"/>
                            <a:ext cx="43180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216026">
                                <a:moveTo>
                                  <a:pt x="0" y="0"/>
                                </a:moveTo>
                                <a:lnTo>
                                  <a:pt x="43180" y="0"/>
                                </a:lnTo>
                                <a:lnTo>
                                  <a:pt x="43180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4" name="Shape 3504"/>
                        <wps:cNvSpPr/>
                        <wps:spPr>
                          <a:xfrm>
                            <a:off x="5543931" y="72010"/>
                            <a:ext cx="14351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216026">
                                <a:moveTo>
                                  <a:pt x="0" y="0"/>
                                </a:moveTo>
                                <a:lnTo>
                                  <a:pt x="14351" y="0"/>
                                </a:lnTo>
                                <a:lnTo>
                                  <a:pt x="14351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5" name="Shape 3505"/>
                        <wps:cNvSpPr/>
                        <wps:spPr>
                          <a:xfrm>
                            <a:off x="5587111" y="72010"/>
                            <a:ext cx="43180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216026">
                                <a:moveTo>
                                  <a:pt x="0" y="0"/>
                                </a:moveTo>
                                <a:lnTo>
                                  <a:pt x="43180" y="0"/>
                                </a:lnTo>
                                <a:lnTo>
                                  <a:pt x="43180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6" name="Shape 3506"/>
                        <wps:cNvSpPr/>
                        <wps:spPr>
                          <a:xfrm>
                            <a:off x="5659120" y="72010"/>
                            <a:ext cx="28829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216026">
                                <a:moveTo>
                                  <a:pt x="0" y="0"/>
                                </a:moveTo>
                                <a:lnTo>
                                  <a:pt x="28829" y="0"/>
                                </a:lnTo>
                                <a:lnTo>
                                  <a:pt x="28829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7" name="Shape 3507"/>
                        <wps:cNvSpPr/>
                        <wps:spPr>
                          <a:xfrm>
                            <a:off x="5702300" y="72010"/>
                            <a:ext cx="28829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216026">
                                <a:moveTo>
                                  <a:pt x="0" y="0"/>
                                </a:moveTo>
                                <a:lnTo>
                                  <a:pt x="28829" y="0"/>
                                </a:lnTo>
                                <a:lnTo>
                                  <a:pt x="28829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8" name="Shape 3508"/>
                        <wps:cNvSpPr/>
                        <wps:spPr>
                          <a:xfrm>
                            <a:off x="5759958" y="72010"/>
                            <a:ext cx="43180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216026">
                                <a:moveTo>
                                  <a:pt x="0" y="0"/>
                                </a:moveTo>
                                <a:lnTo>
                                  <a:pt x="43180" y="0"/>
                                </a:lnTo>
                                <a:lnTo>
                                  <a:pt x="43180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9" name="Shape 3509"/>
                        <wps:cNvSpPr/>
                        <wps:spPr>
                          <a:xfrm>
                            <a:off x="5831967" y="72010"/>
                            <a:ext cx="14351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216026">
                                <a:moveTo>
                                  <a:pt x="0" y="0"/>
                                </a:moveTo>
                                <a:lnTo>
                                  <a:pt x="14351" y="0"/>
                                </a:lnTo>
                                <a:lnTo>
                                  <a:pt x="14351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0" name="Shape 3510"/>
                        <wps:cNvSpPr/>
                        <wps:spPr>
                          <a:xfrm>
                            <a:off x="5860796" y="72010"/>
                            <a:ext cx="28829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216026">
                                <a:moveTo>
                                  <a:pt x="0" y="0"/>
                                </a:moveTo>
                                <a:lnTo>
                                  <a:pt x="28829" y="0"/>
                                </a:lnTo>
                                <a:lnTo>
                                  <a:pt x="28829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1" name="Shape 3511"/>
                        <wps:cNvSpPr/>
                        <wps:spPr>
                          <a:xfrm>
                            <a:off x="5918327" y="72010"/>
                            <a:ext cx="43180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216026">
                                <a:moveTo>
                                  <a:pt x="0" y="0"/>
                                </a:moveTo>
                                <a:lnTo>
                                  <a:pt x="43180" y="0"/>
                                </a:lnTo>
                                <a:lnTo>
                                  <a:pt x="43180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2" name="Shape 3512"/>
                        <wps:cNvSpPr/>
                        <wps:spPr>
                          <a:xfrm>
                            <a:off x="5975985" y="72010"/>
                            <a:ext cx="14351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216026">
                                <a:moveTo>
                                  <a:pt x="0" y="0"/>
                                </a:moveTo>
                                <a:lnTo>
                                  <a:pt x="14351" y="0"/>
                                </a:lnTo>
                                <a:lnTo>
                                  <a:pt x="14351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3" name="Shape 3513"/>
                        <wps:cNvSpPr/>
                        <wps:spPr>
                          <a:xfrm>
                            <a:off x="6019165" y="72010"/>
                            <a:ext cx="28829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216026">
                                <a:moveTo>
                                  <a:pt x="0" y="0"/>
                                </a:moveTo>
                                <a:lnTo>
                                  <a:pt x="28829" y="0"/>
                                </a:lnTo>
                                <a:lnTo>
                                  <a:pt x="28829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4" name="Shape 3514"/>
                        <wps:cNvSpPr/>
                        <wps:spPr>
                          <a:xfrm>
                            <a:off x="6076696" y="72010"/>
                            <a:ext cx="14351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216026">
                                <a:moveTo>
                                  <a:pt x="0" y="0"/>
                                </a:moveTo>
                                <a:lnTo>
                                  <a:pt x="14351" y="0"/>
                                </a:lnTo>
                                <a:lnTo>
                                  <a:pt x="14351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5" name="Shape 3515"/>
                        <wps:cNvSpPr/>
                        <wps:spPr>
                          <a:xfrm>
                            <a:off x="6120003" y="72010"/>
                            <a:ext cx="43180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216026">
                                <a:moveTo>
                                  <a:pt x="0" y="0"/>
                                </a:moveTo>
                                <a:lnTo>
                                  <a:pt x="43180" y="0"/>
                                </a:lnTo>
                                <a:lnTo>
                                  <a:pt x="43180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6" name="Shape 3516"/>
                        <wps:cNvSpPr/>
                        <wps:spPr>
                          <a:xfrm>
                            <a:off x="6177534" y="72010"/>
                            <a:ext cx="43180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216026">
                                <a:moveTo>
                                  <a:pt x="0" y="0"/>
                                </a:moveTo>
                                <a:lnTo>
                                  <a:pt x="43180" y="0"/>
                                </a:lnTo>
                                <a:lnTo>
                                  <a:pt x="43180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7" name="Shape 3517"/>
                        <wps:cNvSpPr/>
                        <wps:spPr>
                          <a:xfrm>
                            <a:off x="6249543" y="72010"/>
                            <a:ext cx="14351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216026">
                                <a:moveTo>
                                  <a:pt x="0" y="0"/>
                                </a:moveTo>
                                <a:lnTo>
                                  <a:pt x="14351" y="0"/>
                                </a:lnTo>
                                <a:lnTo>
                                  <a:pt x="14351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8" name="Shape 3518"/>
                        <wps:cNvSpPr/>
                        <wps:spPr>
                          <a:xfrm>
                            <a:off x="6278372" y="72010"/>
                            <a:ext cx="28829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216026">
                                <a:moveTo>
                                  <a:pt x="0" y="0"/>
                                </a:moveTo>
                                <a:lnTo>
                                  <a:pt x="28829" y="0"/>
                                </a:lnTo>
                                <a:lnTo>
                                  <a:pt x="28829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9" name="Shape 3519"/>
                        <wps:cNvSpPr/>
                        <wps:spPr>
                          <a:xfrm>
                            <a:off x="6335903" y="72010"/>
                            <a:ext cx="28829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216026">
                                <a:moveTo>
                                  <a:pt x="0" y="0"/>
                                </a:moveTo>
                                <a:lnTo>
                                  <a:pt x="28829" y="0"/>
                                </a:lnTo>
                                <a:lnTo>
                                  <a:pt x="28829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0" name="Shape 3520"/>
                        <wps:cNvSpPr/>
                        <wps:spPr>
                          <a:xfrm>
                            <a:off x="6393562" y="72010"/>
                            <a:ext cx="14351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216026">
                                <a:moveTo>
                                  <a:pt x="0" y="0"/>
                                </a:moveTo>
                                <a:lnTo>
                                  <a:pt x="14351" y="0"/>
                                </a:lnTo>
                                <a:lnTo>
                                  <a:pt x="14351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1" name="Shape 3521"/>
                        <wps:cNvSpPr/>
                        <wps:spPr>
                          <a:xfrm>
                            <a:off x="6422390" y="72010"/>
                            <a:ext cx="43180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216026">
                                <a:moveTo>
                                  <a:pt x="0" y="0"/>
                                </a:moveTo>
                                <a:lnTo>
                                  <a:pt x="43180" y="0"/>
                                </a:lnTo>
                                <a:lnTo>
                                  <a:pt x="43180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2" name="Shape 3522"/>
                        <wps:cNvSpPr/>
                        <wps:spPr>
                          <a:xfrm>
                            <a:off x="6494399" y="72010"/>
                            <a:ext cx="14351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216026">
                                <a:moveTo>
                                  <a:pt x="0" y="0"/>
                                </a:moveTo>
                                <a:lnTo>
                                  <a:pt x="14351" y="0"/>
                                </a:lnTo>
                                <a:lnTo>
                                  <a:pt x="14351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3" name="Shape 3523"/>
                        <wps:cNvSpPr/>
                        <wps:spPr>
                          <a:xfrm>
                            <a:off x="6523101" y="72010"/>
                            <a:ext cx="14351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216026">
                                <a:moveTo>
                                  <a:pt x="0" y="0"/>
                                </a:moveTo>
                                <a:lnTo>
                                  <a:pt x="14351" y="0"/>
                                </a:lnTo>
                                <a:lnTo>
                                  <a:pt x="14351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4" name="Shape 3524"/>
                        <wps:cNvSpPr/>
                        <wps:spPr>
                          <a:xfrm>
                            <a:off x="6566409" y="72010"/>
                            <a:ext cx="57658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58" h="216026">
                                <a:moveTo>
                                  <a:pt x="0" y="0"/>
                                </a:moveTo>
                                <a:lnTo>
                                  <a:pt x="57658" y="0"/>
                                </a:lnTo>
                                <a:lnTo>
                                  <a:pt x="57658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5" name="Shape 3525"/>
                        <wps:cNvSpPr/>
                        <wps:spPr>
                          <a:xfrm>
                            <a:off x="6652769" y="72010"/>
                            <a:ext cx="28829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216026">
                                <a:moveTo>
                                  <a:pt x="0" y="0"/>
                                </a:moveTo>
                                <a:lnTo>
                                  <a:pt x="28829" y="0"/>
                                </a:lnTo>
                                <a:lnTo>
                                  <a:pt x="28829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6" name="Shape 3526"/>
                        <wps:cNvSpPr/>
                        <wps:spPr>
                          <a:xfrm>
                            <a:off x="6724777" y="72010"/>
                            <a:ext cx="43180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216026">
                                <a:moveTo>
                                  <a:pt x="0" y="0"/>
                                </a:moveTo>
                                <a:lnTo>
                                  <a:pt x="43180" y="0"/>
                                </a:lnTo>
                                <a:lnTo>
                                  <a:pt x="43180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7" name="Shape 3527"/>
                        <wps:cNvSpPr/>
                        <wps:spPr>
                          <a:xfrm>
                            <a:off x="6782309" y="72010"/>
                            <a:ext cx="14351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216026">
                                <a:moveTo>
                                  <a:pt x="0" y="0"/>
                                </a:moveTo>
                                <a:lnTo>
                                  <a:pt x="14351" y="0"/>
                                </a:lnTo>
                                <a:lnTo>
                                  <a:pt x="14351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8" name="Shape 3528"/>
                        <wps:cNvSpPr/>
                        <wps:spPr>
                          <a:xfrm>
                            <a:off x="6811137" y="72010"/>
                            <a:ext cx="28829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216026">
                                <a:moveTo>
                                  <a:pt x="0" y="0"/>
                                </a:moveTo>
                                <a:lnTo>
                                  <a:pt x="28829" y="0"/>
                                </a:lnTo>
                                <a:lnTo>
                                  <a:pt x="28829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6839966" y="72010"/>
                            <a:ext cx="0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026">
                                <a:moveTo>
                                  <a:pt x="0" y="216026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6839966" y="72010"/>
                            <a:ext cx="0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026">
                                <a:moveTo>
                                  <a:pt x="0" y="216026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37" style="width:538.58pt;height:22.68pt;mso-position-horizontal-relative:char;mso-position-vertical-relative:line" coordsize="68399,2880">
                <v:shape id="Shape 136" style="position:absolute;width:68399;height:0;left:0;top:0;" coordsize="6839966,0" path="m0,0l6839966,0">
                  <v:stroke weight="0.57pt" endcap="flat" joinstyle="miter" miterlimit="10" on="true" color="#000000"/>
                  <v:fill on="false" color="#000000" opacity="0"/>
                </v:shape>
                <v:rect id="Rectangle 137" style="position:absolute;width:8918;height:1351;left:0;top:1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w w:val="136"/>
                            <w:sz w:val="16"/>
                          </w:rPr>
                          <w:t xml:space="preserve">Stránka</w:t>
                        </w:r>
                        <w:r>
                          <w:rPr>
                            <w:spacing w:val="60"/>
                            <w:w w:val="13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36"/>
                            <w:sz w:val="16"/>
                          </w:rPr>
                          <w:t xml:space="preserve">1/2</w:t>
                        </w:r>
                      </w:p>
                    </w:txbxContent>
                  </v:textbox>
                </v:rect>
                <v:shape id="Shape 3533" style="position:absolute;width:288;height:2160;left:49103;top:720;" coordsize="28829,216026" path="m0,0l28829,0l28829,216026l0,216026l0,0">
                  <v:stroke weight="0pt" endcap="flat" joinstyle="miter" miterlimit="10" on="false" color="#000000" opacity="0"/>
                  <v:fill on="true" color="#000000"/>
                </v:shape>
                <v:shape id="Shape 3534" style="position:absolute;width:143;height:2160;left:49535;top:720;" coordsize="14351,216026" path="m0,0l14351,0l14351,216026l0,216026l0,0">
                  <v:stroke weight="0pt" endcap="flat" joinstyle="miter" miterlimit="10" on="false" color="#000000" opacity="0"/>
                  <v:fill on="true" color="#000000"/>
                </v:shape>
                <v:shape id="Shape 3535" style="position:absolute;width:143;height:2160;left:49968;top:720;" coordsize="14351,216026" path="m0,0l14351,0l14351,216026l0,216026l0,0">
                  <v:stroke weight="0pt" endcap="flat" joinstyle="miter" miterlimit="10" on="false" color="#000000" opacity="0"/>
                  <v:fill on="true" color="#000000"/>
                </v:shape>
                <v:shape id="Shape 3536" style="position:absolute;width:288;height:2160;left:50686;top:720;" coordsize="28829,216026" path="m0,0l28829,0l28829,216026l0,216026l0,0">
                  <v:stroke weight="0pt" endcap="flat" joinstyle="miter" miterlimit="10" on="false" color="#000000" opacity="0"/>
                  <v:fill on="true" color="#000000"/>
                </v:shape>
                <v:shape id="Shape 3537" style="position:absolute;width:431;height:2160;left:51120;top:720;" coordsize="43180,216026" path="m0,0l43180,0l43180,216026l0,216026l0,0">
                  <v:stroke weight="0pt" endcap="flat" joinstyle="miter" miterlimit="10" on="false" color="#000000" opacity="0"/>
                  <v:fill on="true" color="#000000"/>
                </v:shape>
                <v:shape id="Shape 3538" style="position:absolute;width:143;height:2160;left:51983;top:720;" coordsize="14351,216026" path="m0,0l14351,0l14351,216026l0,216026l0,0">
                  <v:stroke weight="0pt" endcap="flat" joinstyle="miter" miterlimit="10" on="false" color="#000000" opacity="0"/>
                  <v:fill on="true" color="#000000"/>
                </v:shape>
                <v:shape id="Shape 3539" style="position:absolute;width:288;height:2160;left:52271;top:720;" coordsize="28829,216026" path="m0,0l28829,0l28829,216026l0,216026l0,0">
                  <v:stroke weight="0pt" endcap="flat" joinstyle="miter" miterlimit="10" on="false" color="#000000" opacity="0"/>
                  <v:fill on="true" color="#000000"/>
                </v:shape>
                <v:shape id="Shape 3540" style="position:absolute;width:431;height:2160;left:52703;top:720;" coordsize="43180,216026" path="m0,0l43180,0l43180,216026l0,216026l0,0">
                  <v:stroke weight="0pt" endcap="flat" joinstyle="miter" miterlimit="10" on="false" color="#000000" opacity="0"/>
                  <v:fill on="true" color="#000000"/>
                </v:shape>
                <v:shape id="Shape 3541" style="position:absolute;width:431;height:2160;left:53279;top:720;" coordsize="43180,216026" path="m0,0l43180,0l43180,216026l0,216026l0,0">
                  <v:stroke weight="0pt" endcap="flat" joinstyle="miter" miterlimit="10" on="false" color="#000000" opacity="0"/>
                  <v:fill on="true" color="#000000"/>
                </v:shape>
                <v:shape id="Shape 3542" style="position:absolute;width:288;height:2160;left:53855;top:720;" coordsize="28829,216026" path="m0,0l28829,0l28829,216026l0,216026l0,0">
                  <v:stroke weight="0pt" endcap="flat" joinstyle="miter" miterlimit="10" on="false" color="#000000" opacity="0"/>
                  <v:fill on="true" color="#000000"/>
                </v:shape>
                <v:shape id="Shape 3543" style="position:absolute;width:143;height:2160;left:54575;top:720;" coordsize="14351,216026" path="m0,0l14351,0l14351,216026l0,216026l0,0">
                  <v:stroke weight="0pt" endcap="flat" joinstyle="miter" miterlimit="10" on="false" color="#000000" opacity="0"/>
                  <v:fill on="true" color="#000000"/>
                </v:shape>
                <v:shape id="Shape 3544" style="position:absolute;width:431;height:2160;left:54864;top:720;" coordsize="43180,216026" path="m0,0l43180,0l43180,216026l0,216026l0,0">
                  <v:stroke weight="0pt" endcap="flat" joinstyle="miter" miterlimit="10" on="false" color="#000000" opacity="0"/>
                  <v:fill on="true" color="#000000"/>
                </v:shape>
                <v:shape id="Shape 3545" style="position:absolute;width:143;height:2160;left:55439;top:720;" coordsize="14351,216026" path="m0,0l14351,0l14351,216026l0,216026l0,0">
                  <v:stroke weight="0pt" endcap="flat" joinstyle="miter" miterlimit="10" on="false" color="#000000" opacity="0"/>
                  <v:fill on="true" color="#000000"/>
                </v:shape>
                <v:shape id="Shape 3546" style="position:absolute;width:431;height:2160;left:55871;top:720;" coordsize="43180,216026" path="m0,0l43180,0l43180,216026l0,216026l0,0">
                  <v:stroke weight="0pt" endcap="flat" joinstyle="miter" miterlimit="10" on="false" color="#000000" opacity="0"/>
                  <v:fill on="true" color="#000000"/>
                </v:shape>
                <v:shape id="Shape 3547" style="position:absolute;width:288;height:2160;left:56591;top:720;" coordsize="28829,216026" path="m0,0l28829,0l28829,216026l0,216026l0,0">
                  <v:stroke weight="0pt" endcap="flat" joinstyle="miter" miterlimit="10" on="false" color="#000000" opacity="0"/>
                  <v:fill on="true" color="#000000"/>
                </v:shape>
                <v:shape id="Shape 3548" style="position:absolute;width:288;height:2160;left:57023;top:720;" coordsize="28829,216026" path="m0,0l28829,0l28829,216026l0,216026l0,0">
                  <v:stroke weight="0pt" endcap="flat" joinstyle="miter" miterlimit="10" on="false" color="#000000" opacity="0"/>
                  <v:fill on="true" color="#000000"/>
                </v:shape>
                <v:shape id="Shape 3549" style="position:absolute;width:431;height:2160;left:57599;top:720;" coordsize="43180,216026" path="m0,0l43180,0l43180,216026l0,216026l0,0">
                  <v:stroke weight="0pt" endcap="flat" joinstyle="miter" miterlimit="10" on="false" color="#000000" opacity="0"/>
                  <v:fill on="true" color="#000000"/>
                </v:shape>
                <v:shape id="Shape 3550" style="position:absolute;width:143;height:2160;left:58319;top:720;" coordsize="14351,216026" path="m0,0l14351,0l14351,216026l0,216026l0,0">
                  <v:stroke weight="0pt" endcap="flat" joinstyle="miter" miterlimit="10" on="false" color="#000000" opacity="0"/>
                  <v:fill on="true" color="#000000"/>
                </v:shape>
                <v:shape id="Shape 3551" style="position:absolute;width:288;height:2160;left:58607;top:720;" coordsize="28829,216026" path="m0,0l28829,0l28829,216026l0,216026l0,0">
                  <v:stroke weight="0pt" endcap="flat" joinstyle="miter" miterlimit="10" on="false" color="#000000" opacity="0"/>
                  <v:fill on="true" color="#000000"/>
                </v:shape>
                <v:shape id="Shape 3552" style="position:absolute;width:431;height:2160;left:59183;top:720;" coordsize="43180,216026" path="m0,0l43180,0l43180,216026l0,216026l0,0">
                  <v:stroke weight="0pt" endcap="flat" joinstyle="miter" miterlimit="10" on="false" color="#000000" opacity="0"/>
                  <v:fill on="true" color="#000000"/>
                </v:shape>
                <v:shape id="Shape 3553" style="position:absolute;width:143;height:2160;left:59759;top:720;" coordsize="14351,216026" path="m0,0l14351,0l14351,216026l0,216026l0,0">
                  <v:stroke weight="0pt" endcap="flat" joinstyle="miter" miterlimit="10" on="false" color="#000000" opacity="0"/>
                  <v:fill on="true" color="#000000"/>
                </v:shape>
                <v:shape id="Shape 3554" style="position:absolute;width:288;height:2160;left:60191;top:720;" coordsize="28829,216026" path="m0,0l28829,0l28829,216026l0,216026l0,0">
                  <v:stroke weight="0pt" endcap="flat" joinstyle="miter" miterlimit="10" on="false" color="#000000" opacity="0"/>
                  <v:fill on="true" color="#000000"/>
                </v:shape>
                <v:shape id="Shape 3555" style="position:absolute;width:143;height:2160;left:60766;top:720;" coordsize="14351,216026" path="m0,0l14351,0l14351,216026l0,216026l0,0">
                  <v:stroke weight="0pt" endcap="flat" joinstyle="miter" miterlimit="10" on="false" color="#000000" opacity="0"/>
                  <v:fill on="true" color="#000000"/>
                </v:shape>
                <v:shape id="Shape 3556" style="position:absolute;width:431;height:2160;left:61200;top:720;" coordsize="43180,216026" path="m0,0l43180,0l43180,216026l0,216026l0,0">
                  <v:stroke weight="0pt" endcap="flat" joinstyle="miter" miterlimit="10" on="false" color="#000000" opacity="0"/>
                  <v:fill on="true" color="#000000"/>
                </v:shape>
                <v:shape id="Shape 3557" style="position:absolute;width:431;height:2160;left:61775;top:720;" coordsize="43180,216026" path="m0,0l43180,0l43180,216026l0,216026l0,0">
                  <v:stroke weight="0pt" endcap="flat" joinstyle="miter" miterlimit="10" on="false" color="#000000" opacity="0"/>
                  <v:fill on="true" color="#000000"/>
                </v:shape>
                <v:shape id="Shape 3558" style="position:absolute;width:143;height:2160;left:62495;top:720;" coordsize="14351,216026" path="m0,0l14351,0l14351,216026l0,216026l0,0">
                  <v:stroke weight="0pt" endcap="flat" joinstyle="miter" miterlimit="10" on="false" color="#000000" opacity="0"/>
                  <v:fill on="true" color="#000000"/>
                </v:shape>
                <v:shape id="Shape 3559" style="position:absolute;width:288;height:2160;left:62783;top:720;" coordsize="28829,216026" path="m0,0l28829,0l28829,216026l0,216026l0,0">
                  <v:stroke weight="0pt" endcap="flat" joinstyle="miter" miterlimit="10" on="false" color="#000000" opacity="0"/>
                  <v:fill on="true" color="#000000"/>
                </v:shape>
                <v:shape id="Shape 3560" style="position:absolute;width:288;height:2160;left:63359;top:720;" coordsize="28829,216026" path="m0,0l28829,0l28829,216026l0,216026l0,0">
                  <v:stroke weight="0pt" endcap="flat" joinstyle="miter" miterlimit="10" on="false" color="#000000" opacity="0"/>
                  <v:fill on="true" color="#000000"/>
                </v:shape>
                <v:shape id="Shape 3561" style="position:absolute;width:143;height:2160;left:63935;top:720;" coordsize="14351,216026" path="m0,0l14351,0l14351,216026l0,216026l0,0">
                  <v:stroke weight="0pt" endcap="flat" joinstyle="miter" miterlimit="10" on="false" color="#000000" opacity="0"/>
                  <v:fill on="true" color="#000000"/>
                </v:shape>
                <v:shape id="Shape 3562" style="position:absolute;width:431;height:2160;left:64223;top:720;" coordsize="43180,216026" path="m0,0l43180,0l43180,216026l0,216026l0,0">
                  <v:stroke weight="0pt" endcap="flat" joinstyle="miter" miterlimit="10" on="false" color="#000000" opacity="0"/>
                  <v:fill on="true" color="#000000"/>
                </v:shape>
                <v:shape id="Shape 3563" style="position:absolute;width:143;height:2160;left:64943;top:720;" coordsize="14351,216026" path="m0,0l14351,0l14351,216026l0,216026l0,0">
                  <v:stroke weight="0pt" endcap="flat" joinstyle="miter" miterlimit="10" on="false" color="#000000" opacity="0"/>
                  <v:fill on="true" color="#000000"/>
                </v:shape>
                <v:shape id="Shape 3564" style="position:absolute;width:143;height:2160;left:65231;top:720;" coordsize="14351,216026" path="m0,0l14351,0l14351,216026l0,216026l0,0">
                  <v:stroke weight="0pt" endcap="flat" joinstyle="miter" miterlimit="10" on="false" color="#000000" opacity="0"/>
                  <v:fill on="true" color="#000000"/>
                </v:shape>
                <v:shape id="Shape 3565" style="position:absolute;width:576;height:2160;left:65664;top:720;" coordsize="57658,216026" path="m0,0l57658,0l57658,216026l0,216026l0,0">
                  <v:stroke weight="0pt" endcap="flat" joinstyle="miter" miterlimit="10" on="false" color="#000000" opacity="0"/>
                  <v:fill on="true" color="#000000"/>
                </v:shape>
                <v:shape id="Shape 3566" style="position:absolute;width:288;height:2160;left:66527;top:720;" coordsize="28829,216026" path="m0,0l28829,0l28829,216026l0,216026l0,0">
                  <v:stroke weight="0pt" endcap="flat" joinstyle="miter" miterlimit="10" on="false" color="#000000" opacity="0"/>
                  <v:fill on="true" color="#000000"/>
                </v:shape>
                <v:shape id="Shape 3567" style="position:absolute;width:431;height:2160;left:67247;top:720;" coordsize="43180,216026" path="m0,0l43180,0l43180,216026l0,216026l0,0">
                  <v:stroke weight="0pt" endcap="flat" joinstyle="miter" miterlimit="10" on="false" color="#000000" opacity="0"/>
                  <v:fill on="true" color="#000000"/>
                </v:shape>
                <v:shape id="Shape 3568" style="position:absolute;width:143;height:2160;left:67823;top:720;" coordsize="14351,216026" path="m0,0l14351,0l14351,216026l0,216026l0,0">
                  <v:stroke weight="0pt" endcap="flat" joinstyle="miter" miterlimit="10" on="false" color="#000000" opacity="0"/>
                  <v:fill on="true" color="#000000"/>
                </v:shape>
                <v:shape id="Shape 3569" style="position:absolute;width:288;height:2160;left:68111;top:720;" coordsize="28829,216026" path="m0,0l28829,0l28829,216026l0,216026l0,0">
                  <v:stroke weight="0pt" endcap="flat" joinstyle="miter" miterlimit="10" on="false" color="#000000" opacity="0"/>
                  <v:fill on="true" color="#000000"/>
                </v:shape>
                <v:shape id="Shape 175" style="position:absolute;width:0;height:2160;left:68399;top:720;" coordsize="0,216026" path="m0,216026l0,0x">
                  <v:stroke weight="0pt" endcap="flat" joinstyle="miter" miterlimit="10" on="false" color="#000000" opacity="0"/>
                  <v:fill on="true" color="#000000"/>
                </v:shape>
                <v:shape id="Shape 176" style="position:absolute;width:0;height:2160;left:68399;top:720;" coordsize="0,216026" path="m0,216026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0C369F" w:rsidRDefault="00841962">
      <w:pPr>
        <w:tabs>
          <w:tab w:val="center" w:pos="7769"/>
          <w:tab w:val="center" w:pos="8148"/>
          <w:tab w:val="center" w:pos="8534"/>
          <w:tab w:val="center" w:pos="8910"/>
          <w:tab w:val="center" w:pos="9275"/>
          <w:tab w:val="center" w:pos="9641"/>
          <w:tab w:val="center" w:pos="10007"/>
          <w:tab w:val="center" w:pos="10373"/>
          <w:tab w:val="right" w:pos="10772"/>
        </w:tabs>
        <w:spacing w:after="127" w:line="259" w:lineRule="auto"/>
        <w:ind w:left="0" w:right="-15" w:firstLine="0"/>
      </w:pPr>
      <w:r>
        <w:rPr>
          <w:sz w:val="22"/>
        </w:rPr>
        <w:tab/>
      </w:r>
      <w:r>
        <w:rPr>
          <w:rFonts w:ascii="Arial" w:eastAsia="Arial" w:hAnsi="Arial" w:cs="Arial"/>
          <w:sz w:val="12"/>
        </w:rPr>
        <w:t>T</w:t>
      </w:r>
      <w:r>
        <w:rPr>
          <w:rFonts w:ascii="Arial" w:eastAsia="Arial" w:hAnsi="Arial" w:cs="Arial"/>
          <w:sz w:val="12"/>
        </w:rPr>
        <w:tab/>
        <w:t>U</w:t>
      </w:r>
      <w:r>
        <w:rPr>
          <w:rFonts w:ascii="Arial" w:eastAsia="Arial" w:hAnsi="Arial" w:cs="Arial"/>
          <w:sz w:val="12"/>
        </w:rPr>
        <w:tab/>
        <w:t>R</w:t>
      </w:r>
      <w:r>
        <w:rPr>
          <w:rFonts w:ascii="Arial" w:eastAsia="Arial" w:hAnsi="Arial" w:cs="Arial"/>
          <w:sz w:val="12"/>
        </w:rPr>
        <w:tab/>
        <w:t>1</w:t>
      </w:r>
      <w:r>
        <w:rPr>
          <w:rFonts w:ascii="Arial" w:eastAsia="Arial" w:hAnsi="Arial" w:cs="Arial"/>
          <w:sz w:val="12"/>
        </w:rPr>
        <w:tab/>
        <w:t>2</w:t>
      </w:r>
      <w:r>
        <w:rPr>
          <w:rFonts w:ascii="Arial" w:eastAsia="Arial" w:hAnsi="Arial" w:cs="Arial"/>
          <w:sz w:val="12"/>
        </w:rPr>
        <w:tab/>
        <w:t>6</w:t>
      </w:r>
      <w:r>
        <w:rPr>
          <w:rFonts w:ascii="Arial" w:eastAsia="Arial" w:hAnsi="Arial" w:cs="Arial"/>
          <w:sz w:val="12"/>
        </w:rPr>
        <w:tab/>
        <w:t>4</w:t>
      </w:r>
      <w:r>
        <w:rPr>
          <w:rFonts w:ascii="Arial" w:eastAsia="Arial" w:hAnsi="Arial" w:cs="Arial"/>
          <w:sz w:val="12"/>
        </w:rPr>
        <w:tab/>
        <w:t>9</w:t>
      </w:r>
      <w:r>
        <w:rPr>
          <w:rFonts w:ascii="Arial" w:eastAsia="Arial" w:hAnsi="Arial" w:cs="Arial"/>
          <w:sz w:val="12"/>
        </w:rPr>
        <w:tab/>
        <w:t>3</w:t>
      </w:r>
    </w:p>
    <w:p w:rsidR="000C369F" w:rsidRDefault="00841962">
      <w:pPr>
        <w:pStyle w:val="Nadpis1"/>
      </w:pPr>
      <w:r>
        <w:t>Celkem vč. DPH: 108 150,89 Kč</w:t>
      </w:r>
    </w:p>
    <w:p w:rsidR="000C369F" w:rsidRDefault="00841962">
      <w:pPr>
        <w:spacing w:after="13864" w:line="372" w:lineRule="auto"/>
        <w:ind w:left="-5" w:right="995"/>
      </w:pPr>
      <w:r>
        <w:t xml:space="preserve">Pozn: Uživatel: </w:t>
      </w:r>
      <w:proofErr w:type="spellStart"/>
      <w:proofErr w:type="gramStart"/>
      <w:r w:rsidR="007E4B02">
        <w:t>xxxx</w:t>
      </w:r>
      <w:r>
        <w:t>,Email</w:t>
      </w:r>
      <w:proofErr w:type="spellEnd"/>
      <w:proofErr w:type="gramEnd"/>
      <w:r>
        <w:t xml:space="preserve">: ,Pozn.: . Prosím o potvrzení objednávky na email: </w:t>
      </w:r>
      <w:proofErr w:type="spellStart"/>
      <w:r w:rsidR="007E4B02">
        <w:t>xxxx</w:t>
      </w:r>
      <w:proofErr w:type="spellEnd"/>
      <w:r>
        <w:t xml:space="preserve"> Vystavil: </w:t>
      </w:r>
      <w:proofErr w:type="spellStart"/>
      <w:r w:rsidR="00C90805">
        <w:t>xxxx</w:t>
      </w:r>
      <w:proofErr w:type="spellEnd"/>
      <w:r>
        <w:t xml:space="preserve">, </w:t>
      </w:r>
      <w:r>
        <w:t>2019-05-14 06:20</w:t>
      </w:r>
    </w:p>
    <w:p w:rsidR="00C90805" w:rsidRDefault="00C90805">
      <w:pPr>
        <w:spacing w:after="13864" w:line="372" w:lineRule="auto"/>
        <w:ind w:left="-5" w:right="995"/>
      </w:pPr>
      <w:r>
        <w:lastRenderedPageBreak/>
        <w:t>Objednávka potvrzena 14.5.2019</w:t>
      </w:r>
      <w:bookmarkStart w:id="0" w:name="_GoBack"/>
      <w:bookmarkEnd w:id="0"/>
    </w:p>
    <w:p w:rsidR="000C369F" w:rsidRDefault="00841962">
      <w:pPr>
        <w:spacing w:after="31" w:line="259" w:lineRule="auto"/>
        <w:ind w:left="0" w:righ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839966" cy="288036"/>
                <wp:effectExtent l="0" t="0" r="0" b="0"/>
                <wp:docPr id="2269" name="Group 2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966" cy="288036"/>
                          <a:chOff x="0" y="0"/>
                          <a:chExt cx="6839966" cy="288036"/>
                        </a:xfrm>
                      </wpg:grpSpPr>
                      <wps:wsp>
                        <wps:cNvPr id="207" name="Shape 207"/>
                        <wps:cNvSpPr/>
                        <wps:spPr>
                          <a:xfrm>
                            <a:off x="0" y="0"/>
                            <a:ext cx="6839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966">
                                <a:moveTo>
                                  <a:pt x="0" y="0"/>
                                </a:moveTo>
                                <a:lnTo>
                                  <a:pt x="6839966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0" y="12700"/>
                            <a:ext cx="891845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369F" w:rsidRDefault="0084196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36"/>
                                  <w:sz w:val="16"/>
                                </w:rPr>
                                <w:t>Stránka</w:t>
                              </w:r>
                              <w:r>
                                <w:rPr>
                                  <w:spacing w:val="60"/>
                                  <w:w w:val="13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36"/>
                                  <w:sz w:val="16"/>
                                </w:rPr>
                                <w:t>2/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4" name="Shape 3574"/>
                        <wps:cNvSpPr/>
                        <wps:spPr>
                          <a:xfrm>
                            <a:off x="4910328" y="72010"/>
                            <a:ext cx="28829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216026">
                                <a:moveTo>
                                  <a:pt x="0" y="0"/>
                                </a:moveTo>
                                <a:lnTo>
                                  <a:pt x="28829" y="0"/>
                                </a:lnTo>
                                <a:lnTo>
                                  <a:pt x="28829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5" name="Shape 3575"/>
                        <wps:cNvSpPr/>
                        <wps:spPr>
                          <a:xfrm>
                            <a:off x="4953508" y="72010"/>
                            <a:ext cx="14351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216026">
                                <a:moveTo>
                                  <a:pt x="0" y="0"/>
                                </a:moveTo>
                                <a:lnTo>
                                  <a:pt x="14351" y="0"/>
                                </a:lnTo>
                                <a:lnTo>
                                  <a:pt x="14351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6" name="Shape 3576"/>
                        <wps:cNvSpPr/>
                        <wps:spPr>
                          <a:xfrm>
                            <a:off x="4996815" y="72010"/>
                            <a:ext cx="14351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216026">
                                <a:moveTo>
                                  <a:pt x="0" y="0"/>
                                </a:moveTo>
                                <a:lnTo>
                                  <a:pt x="14351" y="0"/>
                                </a:lnTo>
                                <a:lnTo>
                                  <a:pt x="14351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7" name="Shape 3577"/>
                        <wps:cNvSpPr/>
                        <wps:spPr>
                          <a:xfrm>
                            <a:off x="5068697" y="72010"/>
                            <a:ext cx="28829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216026">
                                <a:moveTo>
                                  <a:pt x="0" y="0"/>
                                </a:moveTo>
                                <a:lnTo>
                                  <a:pt x="28829" y="0"/>
                                </a:lnTo>
                                <a:lnTo>
                                  <a:pt x="28829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8" name="Shape 3578"/>
                        <wps:cNvSpPr/>
                        <wps:spPr>
                          <a:xfrm>
                            <a:off x="5112004" y="72010"/>
                            <a:ext cx="43180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216026">
                                <a:moveTo>
                                  <a:pt x="0" y="0"/>
                                </a:moveTo>
                                <a:lnTo>
                                  <a:pt x="43180" y="0"/>
                                </a:lnTo>
                                <a:lnTo>
                                  <a:pt x="43180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9" name="Shape 3579"/>
                        <wps:cNvSpPr/>
                        <wps:spPr>
                          <a:xfrm>
                            <a:off x="5198364" y="72010"/>
                            <a:ext cx="14351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216026">
                                <a:moveTo>
                                  <a:pt x="0" y="0"/>
                                </a:moveTo>
                                <a:lnTo>
                                  <a:pt x="14351" y="0"/>
                                </a:lnTo>
                                <a:lnTo>
                                  <a:pt x="14351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0" name="Shape 3580"/>
                        <wps:cNvSpPr/>
                        <wps:spPr>
                          <a:xfrm>
                            <a:off x="5227193" y="72010"/>
                            <a:ext cx="28829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216026">
                                <a:moveTo>
                                  <a:pt x="0" y="0"/>
                                </a:moveTo>
                                <a:lnTo>
                                  <a:pt x="28829" y="0"/>
                                </a:lnTo>
                                <a:lnTo>
                                  <a:pt x="28829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1" name="Shape 3581"/>
                        <wps:cNvSpPr/>
                        <wps:spPr>
                          <a:xfrm>
                            <a:off x="5270373" y="72010"/>
                            <a:ext cx="43180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216026">
                                <a:moveTo>
                                  <a:pt x="0" y="0"/>
                                </a:moveTo>
                                <a:lnTo>
                                  <a:pt x="43180" y="0"/>
                                </a:lnTo>
                                <a:lnTo>
                                  <a:pt x="43180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2" name="Shape 3582"/>
                        <wps:cNvSpPr/>
                        <wps:spPr>
                          <a:xfrm>
                            <a:off x="5327904" y="72010"/>
                            <a:ext cx="43180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216026">
                                <a:moveTo>
                                  <a:pt x="0" y="0"/>
                                </a:moveTo>
                                <a:lnTo>
                                  <a:pt x="43180" y="0"/>
                                </a:lnTo>
                                <a:lnTo>
                                  <a:pt x="43180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3" name="Shape 3583"/>
                        <wps:cNvSpPr/>
                        <wps:spPr>
                          <a:xfrm>
                            <a:off x="5385562" y="72010"/>
                            <a:ext cx="28829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216026">
                                <a:moveTo>
                                  <a:pt x="0" y="0"/>
                                </a:moveTo>
                                <a:lnTo>
                                  <a:pt x="28829" y="0"/>
                                </a:lnTo>
                                <a:lnTo>
                                  <a:pt x="28829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4" name="Shape 3584"/>
                        <wps:cNvSpPr/>
                        <wps:spPr>
                          <a:xfrm>
                            <a:off x="5457571" y="72010"/>
                            <a:ext cx="14351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216026">
                                <a:moveTo>
                                  <a:pt x="0" y="0"/>
                                </a:moveTo>
                                <a:lnTo>
                                  <a:pt x="14351" y="0"/>
                                </a:lnTo>
                                <a:lnTo>
                                  <a:pt x="14351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5" name="Shape 3585"/>
                        <wps:cNvSpPr/>
                        <wps:spPr>
                          <a:xfrm>
                            <a:off x="5486400" y="72010"/>
                            <a:ext cx="43180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216026">
                                <a:moveTo>
                                  <a:pt x="0" y="0"/>
                                </a:moveTo>
                                <a:lnTo>
                                  <a:pt x="43180" y="0"/>
                                </a:lnTo>
                                <a:lnTo>
                                  <a:pt x="43180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6" name="Shape 3586"/>
                        <wps:cNvSpPr/>
                        <wps:spPr>
                          <a:xfrm>
                            <a:off x="5543931" y="72010"/>
                            <a:ext cx="14351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216026">
                                <a:moveTo>
                                  <a:pt x="0" y="0"/>
                                </a:moveTo>
                                <a:lnTo>
                                  <a:pt x="14351" y="0"/>
                                </a:lnTo>
                                <a:lnTo>
                                  <a:pt x="14351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7" name="Shape 3587"/>
                        <wps:cNvSpPr/>
                        <wps:spPr>
                          <a:xfrm>
                            <a:off x="5587111" y="72010"/>
                            <a:ext cx="43180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216026">
                                <a:moveTo>
                                  <a:pt x="0" y="0"/>
                                </a:moveTo>
                                <a:lnTo>
                                  <a:pt x="43180" y="0"/>
                                </a:lnTo>
                                <a:lnTo>
                                  <a:pt x="43180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8" name="Shape 3588"/>
                        <wps:cNvSpPr/>
                        <wps:spPr>
                          <a:xfrm>
                            <a:off x="5659120" y="72010"/>
                            <a:ext cx="28829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216026">
                                <a:moveTo>
                                  <a:pt x="0" y="0"/>
                                </a:moveTo>
                                <a:lnTo>
                                  <a:pt x="28829" y="0"/>
                                </a:lnTo>
                                <a:lnTo>
                                  <a:pt x="28829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9" name="Shape 3589"/>
                        <wps:cNvSpPr/>
                        <wps:spPr>
                          <a:xfrm>
                            <a:off x="5702300" y="72010"/>
                            <a:ext cx="28829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216026">
                                <a:moveTo>
                                  <a:pt x="0" y="0"/>
                                </a:moveTo>
                                <a:lnTo>
                                  <a:pt x="28829" y="0"/>
                                </a:lnTo>
                                <a:lnTo>
                                  <a:pt x="28829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0" name="Shape 3590"/>
                        <wps:cNvSpPr/>
                        <wps:spPr>
                          <a:xfrm>
                            <a:off x="5759958" y="72010"/>
                            <a:ext cx="43180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216026">
                                <a:moveTo>
                                  <a:pt x="0" y="0"/>
                                </a:moveTo>
                                <a:lnTo>
                                  <a:pt x="43180" y="0"/>
                                </a:lnTo>
                                <a:lnTo>
                                  <a:pt x="43180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1" name="Shape 3591"/>
                        <wps:cNvSpPr/>
                        <wps:spPr>
                          <a:xfrm>
                            <a:off x="5831967" y="72010"/>
                            <a:ext cx="14351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216026">
                                <a:moveTo>
                                  <a:pt x="0" y="0"/>
                                </a:moveTo>
                                <a:lnTo>
                                  <a:pt x="14351" y="0"/>
                                </a:lnTo>
                                <a:lnTo>
                                  <a:pt x="14351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2" name="Shape 3592"/>
                        <wps:cNvSpPr/>
                        <wps:spPr>
                          <a:xfrm>
                            <a:off x="5860796" y="72010"/>
                            <a:ext cx="28829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216026">
                                <a:moveTo>
                                  <a:pt x="0" y="0"/>
                                </a:moveTo>
                                <a:lnTo>
                                  <a:pt x="28829" y="0"/>
                                </a:lnTo>
                                <a:lnTo>
                                  <a:pt x="28829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3" name="Shape 3593"/>
                        <wps:cNvSpPr/>
                        <wps:spPr>
                          <a:xfrm>
                            <a:off x="5918327" y="72010"/>
                            <a:ext cx="43180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216026">
                                <a:moveTo>
                                  <a:pt x="0" y="0"/>
                                </a:moveTo>
                                <a:lnTo>
                                  <a:pt x="43180" y="0"/>
                                </a:lnTo>
                                <a:lnTo>
                                  <a:pt x="43180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4" name="Shape 3594"/>
                        <wps:cNvSpPr/>
                        <wps:spPr>
                          <a:xfrm>
                            <a:off x="5975985" y="72010"/>
                            <a:ext cx="14351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216026">
                                <a:moveTo>
                                  <a:pt x="0" y="0"/>
                                </a:moveTo>
                                <a:lnTo>
                                  <a:pt x="14351" y="0"/>
                                </a:lnTo>
                                <a:lnTo>
                                  <a:pt x="14351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5" name="Shape 3595"/>
                        <wps:cNvSpPr/>
                        <wps:spPr>
                          <a:xfrm>
                            <a:off x="6019165" y="72010"/>
                            <a:ext cx="28829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216026">
                                <a:moveTo>
                                  <a:pt x="0" y="0"/>
                                </a:moveTo>
                                <a:lnTo>
                                  <a:pt x="28829" y="0"/>
                                </a:lnTo>
                                <a:lnTo>
                                  <a:pt x="28829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6" name="Shape 3596"/>
                        <wps:cNvSpPr/>
                        <wps:spPr>
                          <a:xfrm>
                            <a:off x="6076696" y="72010"/>
                            <a:ext cx="14351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216026">
                                <a:moveTo>
                                  <a:pt x="0" y="0"/>
                                </a:moveTo>
                                <a:lnTo>
                                  <a:pt x="14351" y="0"/>
                                </a:lnTo>
                                <a:lnTo>
                                  <a:pt x="14351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7" name="Shape 3597"/>
                        <wps:cNvSpPr/>
                        <wps:spPr>
                          <a:xfrm>
                            <a:off x="6120003" y="72010"/>
                            <a:ext cx="43180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216026">
                                <a:moveTo>
                                  <a:pt x="0" y="0"/>
                                </a:moveTo>
                                <a:lnTo>
                                  <a:pt x="43180" y="0"/>
                                </a:lnTo>
                                <a:lnTo>
                                  <a:pt x="43180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8" name="Shape 3598"/>
                        <wps:cNvSpPr/>
                        <wps:spPr>
                          <a:xfrm>
                            <a:off x="6177534" y="72010"/>
                            <a:ext cx="43180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216026">
                                <a:moveTo>
                                  <a:pt x="0" y="0"/>
                                </a:moveTo>
                                <a:lnTo>
                                  <a:pt x="43180" y="0"/>
                                </a:lnTo>
                                <a:lnTo>
                                  <a:pt x="43180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9" name="Shape 3599"/>
                        <wps:cNvSpPr/>
                        <wps:spPr>
                          <a:xfrm>
                            <a:off x="6249543" y="72010"/>
                            <a:ext cx="14351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216026">
                                <a:moveTo>
                                  <a:pt x="0" y="0"/>
                                </a:moveTo>
                                <a:lnTo>
                                  <a:pt x="14351" y="0"/>
                                </a:lnTo>
                                <a:lnTo>
                                  <a:pt x="14351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0" name="Shape 3600"/>
                        <wps:cNvSpPr/>
                        <wps:spPr>
                          <a:xfrm>
                            <a:off x="6278372" y="72010"/>
                            <a:ext cx="28829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216026">
                                <a:moveTo>
                                  <a:pt x="0" y="0"/>
                                </a:moveTo>
                                <a:lnTo>
                                  <a:pt x="28829" y="0"/>
                                </a:lnTo>
                                <a:lnTo>
                                  <a:pt x="28829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1" name="Shape 3601"/>
                        <wps:cNvSpPr/>
                        <wps:spPr>
                          <a:xfrm>
                            <a:off x="6335903" y="72010"/>
                            <a:ext cx="28829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216026">
                                <a:moveTo>
                                  <a:pt x="0" y="0"/>
                                </a:moveTo>
                                <a:lnTo>
                                  <a:pt x="28829" y="0"/>
                                </a:lnTo>
                                <a:lnTo>
                                  <a:pt x="28829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2" name="Shape 3602"/>
                        <wps:cNvSpPr/>
                        <wps:spPr>
                          <a:xfrm>
                            <a:off x="6393562" y="72010"/>
                            <a:ext cx="14351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216026">
                                <a:moveTo>
                                  <a:pt x="0" y="0"/>
                                </a:moveTo>
                                <a:lnTo>
                                  <a:pt x="14351" y="0"/>
                                </a:lnTo>
                                <a:lnTo>
                                  <a:pt x="14351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3" name="Shape 3603"/>
                        <wps:cNvSpPr/>
                        <wps:spPr>
                          <a:xfrm>
                            <a:off x="6422390" y="72010"/>
                            <a:ext cx="43180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216026">
                                <a:moveTo>
                                  <a:pt x="0" y="0"/>
                                </a:moveTo>
                                <a:lnTo>
                                  <a:pt x="43180" y="0"/>
                                </a:lnTo>
                                <a:lnTo>
                                  <a:pt x="43180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4" name="Shape 3604"/>
                        <wps:cNvSpPr/>
                        <wps:spPr>
                          <a:xfrm>
                            <a:off x="6494399" y="72010"/>
                            <a:ext cx="14351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216026">
                                <a:moveTo>
                                  <a:pt x="0" y="0"/>
                                </a:moveTo>
                                <a:lnTo>
                                  <a:pt x="14351" y="0"/>
                                </a:lnTo>
                                <a:lnTo>
                                  <a:pt x="14351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5" name="Shape 3605"/>
                        <wps:cNvSpPr/>
                        <wps:spPr>
                          <a:xfrm>
                            <a:off x="6523101" y="72010"/>
                            <a:ext cx="14351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216026">
                                <a:moveTo>
                                  <a:pt x="0" y="0"/>
                                </a:moveTo>
                                <a:lnTo>
                                  <a:pt x="14351" y="0"/>
                                </a:lnTo>
                                <a:lnTo>
                                  <a:pt x="14351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6" name="Shape 3606"/>
                        <wps:cNvSpPr/>
                        <wps:spPr>
                          <a:xfrm>
                            <a:off x="6566409" y="72010"/>
                            <a:ext cx="57658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58" h="216026">
                                <a:moveTo>
                                  <a:pt x="0" y="0"/>
                                </a:moveTo>
                                <a:lnTo>
                                  <a:pt x="57658" y="0"/>
                                </a:lnTo>
                                <a:lnTo>
                                  <a:pt x="57658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7" name="Shape 3607"/>
                        <wps:cNvSpPr/>
                        <wps:spPr>
                          <a:xfrm>
                            <a:off x="6652769" y="72010"/>
                            <a:ext cx="28829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216026">
                                <a:moveTo>
                                  <a:pt x="0" y="0"/>
                                </a:moveTo>
                                <a:lnTo>
                                  <a:pt x="28829" y="0"/>
                                </a:lnTo>
                                <a:lnTo>
                                  <a:pt x="28829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8" name="Shape 3608"/>
                        <wps:cNvSpPr/>
                        <wps:spPr>
                          <a:xfrm>
                            <a:off x="6724777" y="72010"/>
                            <a:ext cx="43180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216026">
                                <a:moveTo>
                                  <a:pt x="0" y="0"/>
                                </a:moveTo>
                                <a:lnTo>
                                  <a:pt x="43180" y="0"/>
                                </a:lnTo>
                                <a:lnTo>
                                  <a:pt x="43180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9" name="Shape 3609"/>
                        <wps:cNvSpPr/>
                        <wps:spPr>
                          <a:xfrm>
                            <a:off x="6782309" y="72010"/>
                            <a:ext cx="14351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216026">
                                <a:moveTo>
                                  <a:pt x="0" y="0"/>
                                </a:moveTo>
                                <a:lnTo>
                                  <a:pt x="14351" y="0"/>
                                </a:lnTo>
                                <a:lnTo>
                                  <a:pt x="14351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0" name="Shape 3610"/>
                        <wps:cNvSpPr/>
                        <wps:spPr>
                          <a:xfrm>
                            <a:off x="6811137" y="72010"/>
                            <a:ext cx="28829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216026">
                                <a:moveTo>
                                  <a:pt x="0" y="0"/>
                                </a:moveTo>
                                <a:lnTo>
                                  <a:pt x="28829" y="0"/>
                                </a:lnTo>
                                <a:lnTo>
                                  <a:pt x="28829" y="216026"/>
                                </a:lnTo>
                                <a:lnTo>
                                  <a:pt x="0" y="216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6839966" y="72010"/>
                            <a:ext cx="0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026">
                                <a:moveTo>
                                  <a:pt x="0" y="216026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6839966" y="72010"/>
                            <a:ext cx="0" cy="2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026">
                                <a:moveTo>
                                  <a:pt x="0" y="216026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69" style="width:538.58pt;height:22.68pt;mso-position-horizontal-relative:char;mso-position-vertical-relative:line" coordsize="68399,2880">
                <v:shape id="Shape 207" style="position:absolute;width:68399;height:0;left:0;top:0;" coordsize="6839966,0" path="m0,0l6839966,0">
                  <v:stroke weight="0pt" endcap="flat" joinstyle="miter" miterlimit="10" on="true" color="#000000"/>
                  <v:fill on="false" color="#000000" opacity="0"/>
                </v:shape>
                <v:rect id="Rectangle 208" style="position:absolute;width:8918;height:1351;left:0;top:1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w w:val="136"/>
                            <w:sz w:val="16"/>
                          </w:rPr>
                          <w:t xml:space="preserve">Stránka</w:t>
                        </w:r>
                        <w:r>
                          <w:rPr>
                            <w:spacing w:val="60"/>
                            <w:w w:val="136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36"/>
                            <w:sz w:val="16"/>
                          </w:rPr>
                          <w:t xml:space="preserve">2/2</w:t>
                        </w:r>
                      </w:p>
                    </w:txbxContent>
                  </v:textbox>
                </v:rect>
                <v:shape id="Shape 3615" style="position:absolute;width:288;height:2160;left:49103;top:720;" coordsize="28829,216026" path="m0,0l28829,0l28829,216026l0,216026l0,0">
                  <v:stroke weight="0pt" endcap="flat" joinstyle="miter" miterlimit="10" on="false" color="#000000" opacity="0"/>
                  <v:fill on="true" color="#000000"/>
                </v:shape>
                <v:shape id="Shape 3616" style="position:absolute;width:143;height:2160;left:49535;top:720;" coordsize="14351,216026" path="m0,0l14351,0l14351,216026l0,216026l0,0">
                  <v:stroke weight="0pt" endcap="flat" joinstyle="miter" miterlimit="10" on="false" color="#000000" opacity="0"/>
                  <v:fill on="true" color="#000000"/>
                </v:shape>
                <v:shape id="Shape 3617" style="position:absolute;width:143;height:2160;left:49968;top:720;" coordsize="14351,216026" path="m0,0l14351,0l14351,216026l0,216026l0,0">
                  <v:stroke weight="0pt" endcap="flat" joinstyle="miter" miterlimit="10" on="false" color="#000000" opacity="0"/>
                  <v:fill on="true" color="#000000"/>
                </v:shape>
                <v:shape id="Shape 3618" style="position:absolute;width:288;height:2160;left:50686;top:720;" coordsize="28829,216026" path="m0,0l28829,0l28829,216026l0,216026l0,0">
                  <v:stroke weight="0pt" endcap="flat" joinstyle="miter" miterlimit="10" on="false" color="#000000" opacity="0"/>
                  <v:fill on="true" color="#000000"/>
                </v:shape>
                <v:shape id="Shape 3619" style="position:absolute;width:431;height:2160;left:51120;top:720;" coordsize="43180,216026" path="m0,0l43180,0l43180,216026l0,216026l0,0">
                  <v:stroke weight="0pt" endcap="flat" joinstyle="miter" miterlimit="10" on="false" color="#000000" opacity="0"/>
                  <v:fill on="true" color="#000000"/>
                </v:shape>
                <v:shape id="Shape 3620" style="position:absolute;width:143;height:2160;left:51983;top:720;" coordsize="14351,216026" path="m0,0l14351,0l14351,216026l0,216026l0,0">
                  <v:stroke weight="0pt" endcap="flat" joinstyle="miter" miterlimit="10" on="false" color="#000000" opacity="0"/>
                  <v:fill on="true" color="#000000"/>
                </v:shape>
                <v:shape id="Shape 3621" style="position:absolute;width:288;height:2160;left:52271;top:720;" coordsize="28829,216026" path="m0,0l28829,0l28829,216026l0,216026l0,0">
                  <v:stroke weight="0pt" endcap="flat" joinstyle="miter" miterlimit="10" on="false" color="#000000" opacity="0"/>
                  <v:fill on="true" color="#000000"/>
                </v:shape>
                <v:shape id="Shape 3622" style="position:absolute;width:431;height:2160;left:52703;top:720;" coordsize="43180,216026" path="m0,0l43180,0l43180,216026l0,216026l0,0">
                  <v:stroke weight="0pt" endcap="flat" joinstyle="miter" miterlimit="10" on="false" color="#000000" opacity="0"/>
                  <v:fill on="true" color="#000000"/>
                </v:shape>
                <v:shape id="Shape 3623" style="position:absolute;width:431;height:2160;left:53279;top:720;" coordsize="43180,216026" path="m0,0l43180,0l43180,216026l0,216026l0,0">
                  <v:stroke weight="0pt" endcap="flat" joinstyle="miter" miterlimit="10" on="false" color="#000000" opacity="0"/>
                  <v:fill on="true" color="#000000"/>
                </v:shape>
                <v:shape id="Shape 3624" style="position:absolute;width:288;height:2160;left:53855;top:720;" coordsize="28829,216026" path="m0,0l28829,0l28829,216026l0,216026l0,0">
                  <v:stroke weight="0pt" endcap="flat" joinstyle="miter" miterlimit="10" on="false" color="#000000" opacity="0"/>
                  <v:fill on="true" color="#000000"/>
                </v:shape>
                <v:shape id="Shape 3625" style="position:absolute;width:143;height:2160;left:54575;top:720;" coordsize="14351,216026" path="m0,0l14351,0l14351,216026l0,216026l0,0">
                  <v:stroke weight="0pt" endcap="flat" joinstyle="miter" miterlimit="10" on="false" color="#000000" opacity="0"/>
                  <v:fill on="true" color="#000000"/>
                </v:shape>
                <v:shape id="Shape 3626" style="position:absolute;width:431;height:2160;left:54864;top:720;" coordsize="43180,216026" path="m0,0l43180,0l43180,216026l0,216026l0,0">
                  <v:stroke weight="0pt" endcap="flat" joinstyle="miter" miterlimit="10" on="false" color="#000000" opacity="0"/>
                  <v:fill on="true" color="#000000"/>
                </v:shape>
                <v:shape id="Shape 3627" style="position:absolute;width:143;height:2160;left:55439;top:720;" coordsize="14351,216026" path="m0,0l14351,0l14351,216026l0,216026l0,0">
                  <v:stroke weight="0pt" endcap="flat" joinstyle="miter" miterlimit="10" on="false" color="#000000" opacity="0"/>
                  <v:fill on="true" color="#000000"/>
                </v:shape>
                <v:shape id="Shape 3628" style="position:absolute;width:431;height:2160;left:55871;top:720;" coordsize="43180,216026" path="m0,0l43180,0l43180,216026l0,216026l0,0">
                  <v:stroke weight="0pt" endcap="flat" joinstyle="miter" miterlimit="10" on="false" color="#000000" opacity="0"/>
                  <v:fill on="true" color="#000000"/>
                </v:shape>
                <v:shape id="Shape 3629" style="position:absolute;width:288;height:2160;left:56591;top:720;" coordsize="28829,216026" path="m0,0l28829,0l28829,216026l0,216026l0,0">
                  <v:stroke weight="0pt" endcap="flat" joinstyle="miter" miterlimit="10" on="false" color="#000000" opacity="0"/>
                  <v:fill on="true" color="#000000"/>
                </v:shape>
                <v:shape id="Shape 3630" style="position:absolute;width:288;height:2160;left:57023;top:720;" coordsize="28829,216026" path="m0,0l28829,0l28829,216026l0,216026l0,0">
                  <v:stroke weight="0pt" endcap="flat" joinstyle="miter" miterlimit="10" on="false" color="#000000" opacity="0"/>
                  <v:fill on="true" color="#000000"/>
                </v:shape>
                <v:shape id="Shape 3631" style="position:absolute;width:431;height:2160;left:57599;top:720;" coordsize="43180,216026" path="m0,0l43180,0l43180,216026l0,216026l0,0">
                  <v:stroke weight="0pt" endcap="flat" joinstyle="miter" miterlimit="10" on="false" color="#000000" opacity="0"/>
                  <v:fill on="true" color="#000000"/>
                </v:shape>
                <v:shape id="Shape 3632" style="position:absolute;width:143;height:2160;left:58319;top:720;" coordsize="14351,216026" path="m0,0l14351,0l14351,216026l0,216026l0,0">
                  <v:stroke weight="0pt" endcap="flat" joinstyle="miter" miterlimit="10" on="false" color="#000000" opacity="0"/>
                  <v:fill on="true" color="#000000"/>
                </v:shape>
                <v:shape id="Shape 3633" style="position:absolute;width:288;height:2160;left:58607;top:720;" coordsize="28829,216026" path="m0,0l28829,0l28829,216026l0,216026l0,0">
                  <v:stroke weight="0pt" endcap="flat" joinstyle="miter" miterlimit="10" on="false" color="#000000" opacity="0"/>
                  <v:fill on="true" color="#000000"/>
                </v:shape>
                <v:shape id="Shape 3634" style="position:absolute;width:431;height:2160;left:59183;top:720;" coordsize="43180,216026" path="m0,0l43180,0l43180,216026l0,216026l0,0">
                  <v:stroke weight="0pt" endcap="flat" joinstyle="miter" miterlimit="10" on="false" color="#000000" opacity="0"/>
                  <v:fill on="true" color="#000000"/>
                </v:shape>
                <v:shape id="Shape 3635" style="position:absolute;width:143;height:2160;left:59759;top:720;" coordsize="14351,216026" path="m0,0l14351,0l14351,216026l0,216026l0,0">
                  <v:stroke weight="0pt" endcap="flat" joinstyle="miter" miterlimit="10" on="false" color="#000000" opacity="0"/>
                  <v:fill on="true" color="#000000"/>
                </v:shape>
                <v:shape id="Shape 3636" style="position:absolute;width:288;height:2160;left:60191;top:720;" coordsize="28829,216026" path="m0,0l28829,0l28829,216026l0,216026l0,0">
                  <v:stroke weight="0pt" endcap="flat" joinstyle="miter" miterlimit="10" on="false" color="#000000" opacity="0"/>
                  <v:fill on="true" color="#000000"/>
                </v:shape>
                <v:shape id="Shape 3637" style="position:absolute;width:143;height:2160;left:60766;top:720;" coordsize="14351,216026" path="m0,0l14351,0l14351,216026l0,216026l0,0">
                  <v:stroke weight="0pt" endcap="flat" joinstyle="miter" miterlimit="10" on="false" color="#000000" opacity="0"/>
                  <v:fill on="true" color="#000000"/>
                </v:shape>
                <v:shape id="Shape 3638" style="position:absolute;width:431;height:2160;left:61200;top:720;" coordsize="43180,216026" path="m0,0l43180,0l43180,216026l0,216026l0,0">
                  <v:stroke weight="0pt" endcap="flat" joinstyle="miter" miterlimit="10" on="false" color="#000000" opacity="0"/>
                  <v:fill on="true" color="#000000"/>
                </v:shape>
                <v:shape id="Shape 3639" style="position:absolute;width:431;height:2160;left:61775;top:720;" coordsize="43180,216026" path="m0,0l43180,0l43180,216026l0,216026l0,0">
                  <v:stroke weight="0pt" endcap="flat" joinstyle="miter" miterlimit="10" on="false" color="#000000" opacity="0"/>
                  <v:fill on="true" color="#000000"/>
                </v:shape>
                <v:shape id="Shape 3640" style="position:absolute;width:143;height:2160;left:62495;top:720;" coordsize="14351,216026" path="m0,0l14351,0l14351,216026l0,216026l0,0">
                  <v:stroke weight="0pt" endcap="flat" joinstyle="miter" miterlimit="10" on="false" color="#000000" opacity="0"/>
                  <v:fill on="true" color="#000000"/>
                </v:shape>
                <v:shape id="Shape 3641" style="position:absolute;width:288;height:2160;left:62783;top:720;" coordsize="28829,216026" path="m0,0l28829,0l28829,216026l0,216026l0,0">
                  <v:stroke weight="0pt" endcap="flat" joinstyle="miter" miterlimit="10" on="false" color="#000000" opacity="0"/>
                  <v:fill on="true" color="#000000"/>
                </v:shape>
                <v:shape id="Shape 3642" style="position:absolute;width:288;height:2160;left:63359;top:720;" coordsize="28829,216026" path="m0,0l28829,0l28829,216026l0,216026l0,0">
                  <v:stroke weight="0pt" endcap="flat" joinstyle="miter" miterlimit="10" on="false" color="#000000" opacity="0"/>
                  <v:fill on="true" color="#000000"/>
                </v:shape>
                <v:shape id="Shape 3643" style="position:absolute;width:143;height:2160;left:63935;top:720;" coordsize="14351,216026" path="m0,0l14351,0l14351,216026l0,216026l0,0">
                  <v:stroke weight="0pt" endcap="flat" joinstyle="miter" miterlimit="10" on="false" color="#000000" opacity="0"/>
                  <v:fill on="true" color="#000000"/>
                </v:shape>
                <v:shape id="Shape 3644" style="position:absolute;width:431;height:2160;left:64223;top:720;" coordsize="43180,216026" path="m0,0l43180,0l43180,216026l0,216026l0,0">
                  <v:stroke weight="0pt" endcap="flat" joinstyle="miter" miterlimit="10" on="false" color="#000000" opacity="0"/>
                  <v:fill on="true" color="#000000"/>
                </v:shape>
                <v:shape id="Shape 3645" style="position:absolute;width:143;height:2160;left:64943;top:720;" coordsize="14351,216026" path="m0,0l14351,0l14351,216026l0,216026l0,0">
                  <v:stroke weight="0pt" endcap="flat" joinstyle="miter" miterlimit="10" on="false" color="#000000" opacity="0"/>
                  <v:fill on="true" color="#000000"/>
                </v:shape>
                <v:shape id="Shape 3646" style="position:absolute;width:143;height:2160;left:65231;top:720;" coordsize="14351,216026" path="m0,0l14351,0l14351,216026l0,216026l0,0">
                  <v:stroke weight="0pt" endcap="flat" joinstyle="miter" miterlimit="10" on="false" color="#000000" opacity="0"/>
                  <v:fill on="true" color="#000000"/>
                </v:shape>
                <v:shape id="Shape 3647" style="position:absolute;width:576;height:2160;left:65664;top:720;" coordsize="57658,216026" path="m0,0l57658,0l57658,216026l0,216026l0,0">
                  <v:stroke weight="0pt" endcap="flat" joinstyle="miter" miterlimit="10" on="false" color="#000000" opacity="0"/>
                  <v:fill on="true" color="#000000"/>
                </v:shape>
                <v:shape id="Shape 3648" style="position:absolute;width:288;height:2160;left:66527;top:720;" coordsize="28829,216026" path="m0,0l28829,0l28829,216026l0,216026l0,0">
                  <v:stroke weight="0pt" endcap="flat" joinstyle="miter" miterlimit="10" on="false" color="#000000" opacity="0"/>
                  <v:fill on="true" color="#000000"/>
                </v:shape>
                <v:shape id="Shape 3649" style="position:absolute;width:431;height:2160;left:67247;top:720;" coordsize="43180,216026" path="m0,0l43180,0l43180,216026l0,216026l0,0">
                  <v:stroke weight="0pt" endcap="flat" joinstyle="miter" miterlimit="10" on="false" color="#000000" opacity="0"/>
                  <v:fill on="true" color="#000000"/>
                </v:shape>
                <v:shape id="Shape 3650" style="position:absolute;width:143;height:2160;left:67823;top:720;" coordsize="14351,216026" path="m0,0l14351,0l14351,216026l0,216026l0,0">
                  <v:stroke weight="0pt" endcap="flat" joinstyle="miter" miterlimit="10" on="false" color="#000000" opacity="0"/>
                  <v:fill on="true" color="#000000"/>
                </v:shape>
                <v:shape id="Shape 3651" style="position:absolute;width:288;height:2160;left:68111;top:720;" coordsize="28829,216026" path="m0,0l28829,0l28829,216026l0,216026l0,0">
                  <v:stroke weight="0pt" endcap="flat" joinstyle="miter" miterlimit="10" on="false" color="#000000" opacity="0"/>
                  <v:fill on="true" color="#000000"/>
                </v:shape>
                <v:shape id="Shape 246" style="position:absolute;width:0;height:2160;left:68399;top:720;" coordsize="0,216026" path="m0,216026l0,0x">
                  <v:stroke weight="0pt" endcap="flat" joinstyle="miter" miterlimit="10" on="false" color="#000000" opacity="0"/>
                  <v:fill on="true" color="#000000"/>
                </v:shape>
                <v:shape id="Shape 247" style="position:absolute;width:0;height:2160;left:68399;top:720;" coordsize="0,216026" path="m0,216026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0C369F" w:rsidRDefault="00841962">
      <w:pPr>
        <w:tabs>
          <w:tab w:val="center" w:pos="7769"/>
          <w:tab w:val="center" w:pos="8148"/>
          <w:tab w:val="center" w:pos="8534"/>
          <w:tab w:val="center" w:pos="8910"/>
          <w:tab w:val="center" w:pos="9275"/>
          <w:tab w:val="center" w:pos="9641"/>
          <w:tab w:val="center" w:pos="10007"/>
          <w:tab w:val="center" w:pos="10373"/>
          <w:tab w:val="right" w:pos="10772"/>
        </w:tabs>
        <w:spacing w:after="127" w:line="259" w:lineRule="auto"/>
        <w:ind w:left="0" w:right="-15" w:firstLine="0"/>
      </w:pPr>
      <w:r>
        <w:rPr>
          <w:sz w:val="22"/>
        </w:rPr>
        <w:tab/>
      </w:r>
      <w:r>
        <w:rPr>
          <w:rFonts w:ascii="Arial" w:eastAsia="Arial" w:hAnsi="Arial" w:cs="Arial"/>
          <w:sz w:val="12"/>
        </w:rPr>
        <w:t>T</w:t>
      </w:r>
      <w:r>
        <w:rPr>
          <w:rFonts w:ascii="Arial" w:eastAsia="Arial" w:hAnsi="Arial" w:cs="Arial"/>
          <w:sz w:val="12"/>
        </w:rPr>
        <w:tab/>
        <w:t>U</w:t>
      </w:r>
      <w:r>
        <w:rPr>
          <w:rFonts w:ascii="Arial" w:eastAsia="Arial" w:hAnsi="Arial" w:cs="Arial"/>
          <w:sz w:val="12"/>
        </w:rPr>
        <w:tab/>
        <w:t>R</w:t>
      </w:r>
      <w:r>
        <w:rPr>
          <w:rFonts w:ascii="Arial" w:eastAsia="Arial" w:hAnsi="Arial" w:cs="Arial"/>
          <w:sz w:val="12"/>
        </w:rPr>
        <w:tab/>
        <w:t>1</w:t>
      </w:r>
      <w:r>
        <w:rPr>
          <w:rFonts w:ascii="Arial" w:eastAsia="Arial" w:hAnsi="Arial" w:cs="Arial"/>
          <w:sz w:val="12"/>
        </w:rPr>
        <w:tab/>
        <w:t>2</w:t>
      </w:r>
      <w:r>
        <w:rPr>
          <w:rFonts w:ascii="Arial" w:eastAsia="Arial" w:hAnsi="Arial" w:cs="Arial"/>
          <w:sz w:val="12"/>
        </w:rPr>
        <w:tab/>
        <w:t>6</w:t>
      </w:r>
      <w:r>
        <w:rPr>
          <w:rFonts w:ascii="Arial" w:eastAsia="Arial" w:hAnsi="Arial" w:cs="Arial"/>
          <w:sz w:val="12"/>
        </w:rPr>
        <w:tab/>
        <w:t>4</w:t>
      </w:r>
      <w:r>
        <w:rPr>
          <w:rFonts w:ascii="Arial" w:eastAsia="Arial" w:hAnsi="Arial" w:cs="Arial"/>
          <w:sz w:val="12"/>
        </w:rPr>
        <w:tab/>
        <w:t>9</w:t>
      </w:r>
      <w:r>
        <w:rPr>
          <w:rFonts w:ascii="Arial" w:eastAsia="Arial" w:hAnsi="Arial" w:cs="Arial"/>
          <w:sz w:val="12"/>
        </w:rPr>
        <w:tab/>
        <w:t>3</w:t>
      </w:r>
    </w:p>
    <w:sectPr w:rsidR="000C369F">
      <w:pgSz w:w="11906" w:h="16838"/>
      <w:pgMar w:top="594" w:right="567" w:bottom="255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9F"/>
    <w:rsid w:val="000C369F"/>
    <w:rsid w:val="007E4B02"/>
    <w:rsid w:val="00841962"/>
    <w:rsid w:val="00C9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F54EE"/>
  <w15:docId w15:val="{858B8984-3865-41B4-A426-72ABFBCE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25" w:line="246" w:lineRule="auto"/>
      <w:ind w:left="10" w:right="188" w:hanging="10"/>
    </w:pPr>
    <w:rPr>
      <w:rFonts w:ascii="Calibri" w:eastAsia="Calibri" w:hAnsi="Calibri" w:cs="Calibri"/>
      <w:color w:val="000000"/>
      <w:sz w:val="18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5"/>
      <w:ind w:right="57"/>
      <w:jc w:val="right"/>
      <w:outlineLvl w:val="0"/>
    </w:pPr>
    <w:rPr>
      <w:rFonts w:ascii="Calibri" w:eastAsia="Calibri" w:hAnsi="Calibri" w:cs="Calibri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A7A6-F4C9-4A89-9A75-AE9F079D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TUR126493</vt:lpstr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TUR126493</dc:title>
  <dc:subject>Objednávka</dc:subject>
  <dc:creator>Oblastní nemocnice Trutnov</dc:creator>
  <cp:keywords/>
  <cp:lastModifiedBy>Uživatel</cp:lastModifiedBy>
  <cp:revision>2</cp:revision>
  <cp:lastPrinted>2019-05-17T07:48:00Z</cp:lastPrinted>
  <dcterms:created xsi:type="dcterms:W3CDTF">2019-05-17T07:48:00Z</dcterms:created>
  <dcterms:modified xsi:type="dcterms:W3CDTF">2019-05-17T07:48:00Z</dcterms:modified>
</cp:coreProperties>
</file>